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</w:rPr>
      </w:pPr>
      <w:r w:rsidRPr="008461E2">
        <w:rPr>
          <w:rFonts w:ascii="TH SarabunIT๙" w:eastAsia="Times New Roman" w:hAnsi="TH SarabunIT๙" w:cs="TH SarabunIT๙"/>
          <w:noProof/>
          <w:sz w:val="24"/>
        </w:rPr>
        <w:drawing>
          <wp:inline distT="0" distB="0" distL="0" distR="0" wp14:anchorId="7A2BA0C2" wp14:editId="76C32D0E">
            <wp:extent cx="1638300" cy="1657350"/>
            <wp:effectExtent l="0" t="0" r="0" b="0"/>
            <wp:docPr id="20" name="Picture 1" descr="buu เทา-ท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u เทา-ท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8"/>
          <w:szCs w:val="68"/>
        </w:rPr>
      </w:pPr>
      <w:r w:rsidRPr="008461E2">
        <w:rPr>
          <w:rFonts w:ascii="TH SarabunIT๙" w:eastAsia="Times New Roman" w:hAnsi="TH SarabunIT๙" w:cs="TH SarabunIT๙"/>
          <w:b/>
          <w:bCs/>
          <w:sz w:val="68"/>
          <w:szCs w:val="68"/>
          <w:cs/>
        </w:rPr>
        <w:t>สรุปและประเมินผลโครงการ</w:t>
      </w: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8461E2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โครงการ</w:t>
      </w:r>
      <w:r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..........................................................</w:t>
      </w: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ประจำปีงบประมาณ พ.ศ. .......</w:t>
      </w:r>
      <w:r>
        <w:rPr>
          <w:rFonts w:ascii="TH SarabunIT๙" w:eastAsia="Times New Roman" w:hAnsi="TH SarabunIT๙" w:cs="TH SarabunIT๙"/>
          <w:sz w:val="40"/>
          <w:szCs w:val="40"/>
        </w:rPr>
        <w:t>.............................</w:t>
      </w: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4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4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4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4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4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4"/>
        </w:rPr>
      </w:pP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4"/>
        </w:rPr>
      </w:pPr>
    </w:p>
    <w:p w:rsid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8461E2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จัดทำโดย</w:t>
      </w:r>
    </w:p>
    <w:p w:rsidR="00FF7D0C" w:rsidRDefault="00FF7D0C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397649" w:rsidRPr="008461E2" w:rsidRDefault="00FF7D0C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ชื่อ................... นามสกุล................................</w:t>
      </w:r>
    </w:p>
    <w:p w:rsidR="008461E2" w:rsidRP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4"/>
        </w:rPr>
      </w:pPr>
      <w:proofErr w:type="spellStart"/>
      <w:r w:rsidRPr="008461E2">
        <w:rPr>
          <w:rFonts w:ascii="TH SarabunIT๙" w:eastAsia="Times New Roman" w:hAnsi="TH SarabunIT๙" w:cs="TH SarabunIT๙"/>
          <w:b/>
          <w:bCs/>
          <w:sz w:val="40"/>
          <w:szCs w:val="44"/>
          <w:cs/>
        </w:rPr>
        <w:t>คณะโล</w:t>
      </w:r>
      <w:proofErr w:type="spellEnd"/>
      <w:r w:rsidRPr="008461E2">
        <w:rPr>
          <w:rFonts w:ascii="TH SarabunIT๙" w:eastAsia="Times New Roman" w:hAnsi="TH SarabunIT๙" w:cs="TH SarabunIT๙"/>
          <w:b/>
          <w:bCs/>
          <w:sz w:val="40"/>
          <w:szCs w:val="44"/>
          <w:cs/>
        </w:rPr>
        <w:t>จิ</w:t>
      </w:r>
      <w:proofErr w:type="spellStart"/>
      <w:r w:rsidRPr="008461E2">
        <w:rPr>
          <w:rFonts w:ascii="TH SarabunIT๙" w:eastAsia="Times New Roman" w:hAnsi="TH SarabunIT๙" w:cs="TH SarabunIT๙"/>
          <w:b/>
          <w:bCs/>
          <w:sz w:val="40"/>
          <w:szCs w:val="44"/>
          <w:cs/>
        </w:rPr>
        <w:t>สติกส์</w:t>
      </w:r>
      <w:proofErr w:type="spellEnd"/>
      <w:r w:rsidRPr="008461E2">
        <w:rPr>
          <w:rFonts w:ascii="TH SarabunIT๙" w:eastAsia="Times New Roman" w:hAnsi="TH SarabunIT๙" w:cs="TH SarabunIT๙"/>
          <w:b/>
          <w:bCs/>
          <w:sz w:val="40"/>
          <w:szCs w:val="44"/>
          <w:cs/>
        </w:rPr>
        <w:t xml:space="preserve"> มหาวิทยาลัยบูรพา</w:t>
      </w:r>
    </w:p>
    <w:p w:rsidR="00795B6B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  <w:sectPr w:rsidR="00795B6B" w:rsidSect="00795B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424" w:bottom="1260" w:left="1134" w:header="709" w:footer="709" w:gutter="0"/>
          <w:pgNumType w:fmt="thaiNumbers" w:start="1"/>
          <w:cols w:space="708"/>
          <w:docGrid w:linePitch="360"/>
        </w:sectPr>
      </w:pPr>
      <w:r w:rsidRPr="008461E2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169 </w:t>
      </w:r>
      <w:r w:rsidRPr="008461E2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ถ.ลงหาดบางแสน ตำบลแสนสุข อำเภอเมือง จังหวัดชลบุรี </w:t>
      </w:r>
      <w:r w:rsidRPr="008461E2">
        <w:rPr>
          <w:rFonts w:ascii="TH SarabunIT๙" w:eastAsia="Times New Roman" w:hAnsi="TH SarabunIT๙" w:cs="TH SarabunIT๙"/>
          <w:b/>
          <w:bCs/>
          <w:sz w:val="44"/>
          <w:szCs w:val="44"/>
        </w:rPr>
        <w:t>20131</w:t>
      </w:r>
    </w:p>
    <w:p w:rsidR="00C57D9D" w:rsidRDefault="00795B6B" w:rsidP="00C57D9D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lastRenderedPageBreak/>
        <w:t>แ</w:t>
      </w:r>
      <w:r w:rsidR="008461E2" w:rsidRPr="008461E2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บบฟอร์มรายงานผลการดำเนินงานโครงการ / กิจกรรม</w:t>
      </w:r>
    </w:p>
    <w:p w:rsidR="008461E2" w:rsidRPr="00C57D9D" w:rsidRDefault="008461E2" w:rsidP="00C57D9D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CE4066" w:rsidRPr="000D70E7" w:rsidRDefault="000D70E7" w:rsidP="000D70E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  </w:t>
      </w:r>
      <w:r w:rsidR="00A36ABF" w:rsidRPr="000D70E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A36ABF" w:rsidRPr="000D70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6ABF" w:rsidRPr="000D70E7">
        <w:rPr>
          <w:rFonts w:ascii="TH SarabunPSK" w:hAnsi="TH SarabunPSK" w:cs="TH SarabunPSK"/>
          <w:b/>
          <w:bCs/>
          <w:sz w:val="32"/>
          <w:szCs w:val="32"/>
          <w:cs/>
        </w:rPr>
        <w:t>/ กิจกรรม</w:t>
      </w:r>
      <w:r w:rsidR="00CE4066" w:rsidRPr="000D70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CE4066" w:rsidRPr="000D70E7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C57D9D" w:rsidRPr="000D70E7">
        <w:rPr>
          <w:rFonts w:ascii="TH SarabunPSK" w:hAnsi="TH SarabunPSK" w:cs="TH SarabunPSK"/>
          <w:sz w:val="32"/>
          <w:szCs w:val="32"/>
        </w:rPr>
        <w:t>…….</w:t>
      </w:r>
      <w:r w:rsidR="00CE4066" w:rsidRPr="000D70E7">
        <w:rPr>
          <w:rFonts w:ascii="TH SarabunPSK" w:hAnsi="TH SarabunPSK" w:cs="TH SarabunPSK"/>
          <w:sz w:val="32"/>
          <w:szCs w:val="32"/>
        </w:rPr>
        <w:t>…………</w:t>
      </w:r>
      <w:r w:rsidR="00C57D9D" w:rsidRPr="000D70E7">
        <w:rPr>
          <w:rFonts w:ascii="TH SarabunPSK" w:hAnsi="TH SarabunPSK" w:cs="TH SarabunPSK"/>
          <w:sz w:val="32"/>
          <w:szCs w:val="32"/>
        </w:rPr>
        <w:t>…..</w:t>
      </w:r>
      <w:r w:rsidR="00CE4066" w:rsidRPr="000D70E7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C57D9D" w:rsidRPr="000D70E7">
        <w:rPr>
          <w:rFonts w:ascii="TH SarabunPSK" w:hAnsi="TH SarabunPSK" w:cs="TH SarabunPSK"/>
          <w:sz w:val="32"/>
          <w:szCs w:val="32"/>
        </w:rPr>
        <w:t>..</w:t>
      </w:r>
      <w:r w:rsidR="00CE4066" w:rsidRPr="000D70E7">
        <w:rPr>
          <w:rFonts w:ascii="TH SarabunPSK" w:hAnsi="TH SarabunPSK" w:cs="TH SarabunPSK"/>
          <w:sz w:val="32"/>
          <w:szCs w:val="32"/>
        </w:rPr>
        <w:t>…….</w:t>
      </w:r>
    </w:p>
    <w:p w:rsidR="00CE4066" w:rsidRDefault="00C57D9D" w:rsidP="00C57D9D">
      <w:pPr>
        <w:autoSpaceDE w:val="0"/>
        <w:autoSpaceDN w:val="0"/>
        <w:adjustRightInd w:val="0"/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066" w:rsidRPr="00C57D9D">
        <w:rPr>
          <w:rFonts w:ascii="TH SarabunPSK" w:hAnsi="TH SarabunPSK" w:cs="TH SarabunPSK"/>
          <w:sz w:val="32"/>
          <w:szCs w:val="32"/>
          <w:cs/>
        </w:rPr>
        <w:t>..............</w:t>
      </w:r>
      <w:r w:rsidR="00A36ABF" w:rsidRPr="00C57D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A36ABF" w:rsidRPr="00C57D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CE4066" w:rsidRPr="00C57D9D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CE4066" w:rsidRPr="00C57D9D">
        <w:rPr>
          <w:rFonts w:ascii="TH SarabunPSK" w:hAnsi="TH SarabunPSK" w:cs="TH SarabunPSK"/>
          <w:sz w:val="32"/>
          <w:szCs w:val="32"/>
        </w:rPr>
        <w:t>...........</w:t>
      </w:r>
    </w:p>
    <w:p w:rsidR="00B20ECB" w:rsidRPr="00B20ECB" w:rsidRDefault="00B20ECB" w:rsidP="00B20ECB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7D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18570" wp14:editId="7498E9B5">
                <wp:simplePos x="0" y="0"/>
                <wp:positionH relativeFrom="column">
                  <wp:posOffset>2841889</wp:posOffset>
                </wp:positionH>
                <wp:positionV relativeFrom="paragraph">
                  <wp:posOffset>32385</wp:posOffset>
                </wp:positionV>
                <wp:extent cx="198755" cy="190500"/>
                <wp:effectExtent l="0" t="0" r="10795" b="190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7" o:spid="_x0000_s1026" style="position:absolute;margin-left:223.75pt;margin-top:2.55pt;width:15.65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" filled="f" strokecolor="black [3213]" strokeweight="2pt"/>
            </w:pict>
          </mc:Fallback>
        </mc:AlternateContent>
      </w:r>
      <w:r w:rsidRPr="00C57D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AC4A9" wp14:editId="34673D45">
                <wp:simplePos x="0" y="0"/>
                <wp:positionH relativeFrom="column">
                  <wp:posOffset>1397000</wp:posOffset>
                </wp:positionH>
                <wp:positionV relativeFrom="paragraph">
                  <wp:posOffset>48260</wp:posOffset>
                </wp:positionV>
                <wp:extent cx="198755" cy="190500"/>
                <wp:effectExtent l="0" t="0" r="10795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" o:spid="_x0000_s1026" style="position:absolute;margin-left:110pt;margin-top:3.8pt;width:15.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" filled="f" strokecolor="black [3213]" strokeweight="2pt"/>
            </w:pict>
          </mc:Fallback>
        </mc:AlternateContent>
      </w:r>
      <w:r w:rsidR="00077C9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20EC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ลักษณะโครงการ           </w:t>
      </w:r>
      <w:r w:rsidRPr="00B20ECB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B20ECB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</w:p>
    <w:p w:rsidR="00A36ABF" w:rsidRDefault="00077C90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36ABF" w:rsidRPr="00C57D9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57D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36ABF" w:rsidRPr="00C57D9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A36ABF" w:rsidRPr="00C57D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6ABF" w:rsidRPr="00C57D9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A36ABF" w:rsidRPr="00C57D9D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A36ABF" w:rsidRPr="00C57D9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CE4066" w:rsidRDefault="00397649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397649" w:rsidRPr="00397649" w:rsidRDefault="00397649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36ABF" w:rsidRPr="00C57D9D" w:rsidRDefault="00A36ABF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C57D9D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C57D9D">
        <w:rPr>
          <w:rFonts w:ascii="TH SarabunPSK" w:hAnsi="TH SarabunPSK" w:cs="TH SarabunPSK"/>
          <w:sz w:val="32"/>
          <w:szCs w:val="32"/>
          <w:cs/>
        </w:rPr>
        <w:t xml:space="preserve">  คำอธิบายเพิ่มเติม </w:t>
      </w:r>
    </w:p>
    <w:p w:rsidR="00A36ABF" w:rsidRPr="00C57D9D" w:rsidRDefault="00A36ABF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C57D9D">
        <w:rPr>
          <w:rFonts w:ascii="TH SarabunPSK" w:hAnsi="TH SarabunPSK" w:cs="TH SarabunPSK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b/>
          <w:bCs/>
          <w:sz w:val="32"/>
          <w:szCs w:val="32"/>
          <w:cs/>
        </w:rPr>
        <w:t>กรณีโครงการ/กิจกรรมที่จัดโดยนิสิต</w:t>
      </w:r>
      <w:r w:rsidRPr="00C57D9D">
        <w:rPr>
          <w:rFonts w:ascii="TH SarabunPSK" w:hAnsi="TH SarabunPSK" w:cs="TH SarabunPSK"/>
          <w:sz w:val="32"/>
          <w:szCs w:val="32"/>
          <w:cs/>
        </w:rPr>
        <w:t xml:space="preserve"> หน่วยงานที่จัดกิจกรรมสำหรับนิสิตอาจระบุภาระหน้าที่รับผิดชอบหรือ</w:t>
      </w:r>
    </w:p>
    <w:p w:rsidR="00A36ABF" w:rsidRPr="00C57D9D" w:rsidRDefault="00A36ABF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C57D9D">
        <w:rPr>
          <w:rFonts w:ascii="TH SarabunPSK" w:hAnsi="TH SarabunPSK" w:cs="TH SarabunPSK"/>
          <w:sz w:val="32"/>
          <w:szCs w:val="32"/>
          <w:cs/>
        </w:rPr>
        <w:t>การมีส่วนร่วมในการจัดโครงการ/กิจกรรมของนิสิตไว้ให้ชัดเจน โดยส่งเสริมให้นิสิตมีการนำความรู้ด้านการประกันคุณภาพ</w:t>
      </w:r>
    </w:p>
    <w:p w:rsidR="00A36ABF" w:rsidRPr="00C57D9D" w:rsidRDefault="00B14EDC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C57D9D">
        <w:rPr>
          <w:rFonts w:ascii="TH SarabunPSK" w:hAnsi="TH SarabunPSK" w:cs="TH SarabunPSK"/>
          <w:sz w:val="32"/>
          <w:szCs w:val="32"/>
          <w:cs/>
        </w:rPr>
        <w:t xml:space="preserve">(วงจร </w:t>
      </w:r>
      <w:r w:rsidRPr="00C57D9D">
        <w:rPr>
          <w:rFonts w:ascii="TH SarabunPSK" w:hAnsi="TH SarabunPSK" w:cs="TH SarabunPSK"/>
          <w:sz w:val="32"/>
          <w:szCs w:val="32"/>
        </w:rPr>
        <w:t xml:space="preserve">PDCA) </w:t>
      </w:r>
      <w:r w:rsidRPr="00C57D9D">
        <w:rPr>
          <w:rFonts w:ascii="TH SarabunPSK" w:hAnsi="TH SarabunPSK" w:cs="TH SarabunPSK"/>
          <w:sz w:val="32"/>
          <w:szCs w:val="32"/>
          <w:cs/>
        </w:rPr>
        <w:t>มาใช้ในการจัดกิจกรรมนั้นๆ ด้วย</w:t>
      </w:r>
    </w:p>
    <w:p w:rsidR="00A36ABF" w:rsidRPr="00C57D9D" w:rsidRDefault="00A36ABF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A36ABF" w:rsidRPr="00C57D9D" w:rsidRDefault="00077C90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A36ABF" w:rsidRPr="00C57D9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36ABF" w:rsidRPr="00C57D9D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A36ABF" w:rsidRPr="00C57D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6ABF" w:rsidRPr="00C57D9D">
        <w:rPr>
          <w:rFonts w:ascii="TH SarabunPSK" w:hAnsi="TH SarabunPSK" w:cs="TH SarabunPSK"/>
          <w:b/>
          <w:bCs/>
          <w:sz w:val="32"/>
          <w:szCs w:val="32"/>
          <w:cs/>
        </w:rPr>
        <w:t>และสถานที่จัด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3543"/>
      </w:tblGrid>
      <w:tr w:rsidR="00B14EDC" w:rsidRPr="00C57D9D" w:rsidTr="00C57D9D">
        <w:tc>
          <w:tcPr>
            <w:tcW w:w="3936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ัดโครงการ</w:t>
            </w: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จำนวนวัน</w:t>
            </w: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43" w:type="dxa"/>
            <w:vAlign w:val="center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โครงการ</w:t>
            </w:r>
          </w:p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4EDC" w:rsidRPr="00C57D9D" w:rsidTr="00C57D9D">
        <w:tc>
          <w:tcPr>
            <w:tcW w:w="3936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EDC" w:rsidRPr="00C57D9D" w:rsidTr="00C57D9D">
        <w:tc>
          <w:tcPr>
            <w:tcW w:w="3936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EDC" w:rsidRPr="00C57D9D" w:rsidTr="00C57D9D">
        <w:tc>
          <w:tcPr>
            <w:tcW w:w="3936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EDC" w:rsidRPr="00C57D9D" w:rsidTr="00C57D9D">
        <w:tc>
          <w:tcPr>
            <w:tcW w:w="3936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EDC" w:rsidRPr="00C57D9D" w:rsidTr="00C57D9D">
        <w:tc>
          <w:tcPr>
            <w:tcW w:w="3936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EDC" w:rsidRPr="00C57D9D" w:rsidTr="00C57D9D">
        <w:tc>
          <w:tcPr>
            <w:tcW w:w="3936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14EDC" w:rsidRPr="00C57D9D" w:rsidRDefault="00B14EDC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61E2" w:rsidRDefault="008461E2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461E2" w:rsidRDefault="008461E2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36ABF" w:rsidRPr="00C57D9D" w:rsidRDefault="00077C90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36ABF" w:rsidRPr="00C57D9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36ABF" w:rsidRPr="00C57D9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จัดโครงการ</w:t>
      </w:r>
    </w:p>
    <w:p w:rsidR="00B14EDC" w:rsidRPr="00C57D9D" w:rsidRDefault="00B14EDC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C57D9D">
        <w:rPr>
          <w:rFonts w:ascii="TH SarabunPSK" w:hAnsi="TH SarabunPSK" w:cs="TH SarabunPSK"/>
          <w:b/>
          <w:bCs/>
          <w:sz w:val="32"/>
          <w:szCs w:val="32"/>
        </w:rPr>
        <w:tab/>
      </w:r>
      <w:r w:rsidR="00077C90">
        <w:rPr>
          <w:rFonts w:ascii="TH SarabunPSK" w:hAnsi="TH SarabunPSK" w:cs="TH SarabunPSK" w:hint="cs"/>
          <w:sz w:val="32"/>
          <w:szCs w:val="32"/>
          <w:cs/>
        </w:rPr>
        <w:t>๑</w:t>
      </w:r>
      <w:r w:rsidRPr="00C57D9D">
        <w:rPr>
          <w:rFonts w:ascii="TH SarabunPSK" w:hAnsi="TH SarabunPSK" w:cs="TH SarabunPSK"/>
          <w:sz w:val="32"/>
          <w:szCs w:val="32"/>
        </w:rPr>
        <w:t>.</w:t>
      </w:r>
      <w:r w:rsidR="00A36ABF" w:rsidRPr="00C57D9D">
        <w:rPr>
          <w:rFonts w:ascii="TH SarabunPSK" w:hAnsi="TH SarabunPSK" w:cs="TH SarabunPSK"/>
          <w:sz w:val="32"/>
          <w:szCs w:val="32"/>
        </w:rPr>
        <w:t xml:space="preserve"> </w:t>
      </w:r>
      <w:r w:rsidR="00A36ABF" w:rsidRPr="00C57D9D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C57D9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57D9D">
        <w:rPr>
          <w:rFonts w:ascii="TH SarabunPSK" w:hAnsi="TH SarabunPSK" w:cs="TH SarabunPSK"/>
          <w:sz w:val="32"/>
          <w:szCs w:val="32"/>
          <w:cs/>
        </w:rPr>
        <w:t>การกับรายวิชา</w:t>
      </w:r>
      <w:r w:rsidRPr="00C57D9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A36ABF" w:rsidRPr="00C57D9D" w:rsidRDefault="00077C90" w:rsidP="00C57D9D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14EDC" w:rsidRPr="00C57D9D">
        <w:rPr>
          <w:rFonts w:ascii="TH SarabunPSK" w:hAnsi="TH SarabunPSK" w:cs="TH SarabunPSK"/>
          <w:sz w:val="32"/>
          <w:szCs w:val="32"/>
        </w:rPr>
        <w:t>.</w:t>
      </w:r>
      <w:r w:rsidR="00A36ABF" w:rsidRPr="00C57D9D">
        <w:rPr>
          <w:rFonts w:ascii="TH SarabunPSK" w:hAnsi="TH SarabunPSK" w:cs="TH SarabunPSK"/>
          <w:sz w:val="32"/>
          <w:szCs w:val="32"/>
        </w:rPr>
        <w:t xml:space="preserve"> </w:t>
      </w:r>
      <w:r w:rsidR="00B14EDC" w:rsidRPr="00C57D9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B14EDC" w:rsidRPr="00C57D9D" w:rsidRDefault="00B14EDC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C57D9D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="005E793D" w:rsidRPr="00C57D9D">
        <w:rPr>
          <w:rFonts w:ascii="TH SarabunPSK" w:hAnsi="TH SarabunPSK" w:cs="TH SarabunPSK"/>
          <w:sz w:val="32"/>
          <w:szCs w:val="32"/>
          <w:cs/>
        </w:rPr>
        <w:t xml:space="preserve">  กรณีที่มีการบูร</w:t>
      </w:r>
      <w:proofErr w:type="spellStart"/>
      <w:r w:rsidR="005E793D" w:rsidRPr="00C57D9D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5E793D" w:rsidRPr="00C57D9D">
        <w:rPr>
          <w:rFonts w:ascii="TH SarabunPSK" w:hAnsi="TH SarabunPSK" w:cs="TH SarabunPSK"/>
          <w:sz w:val="32"/>
          <w:szCs w:val="32"/>
          <w:cs/>
        </w:rPr>
        <w:t>การโครงการนี้กับการเรียนการสอน งานวิจัย หรือการทำนุบำรุงศิลปวัฒนธรรม โปรดระบุ</w:t>
      </w:r>
    </w:p>
    <w:p w:rsidR="005E793D" w:rsidRPr="00C57D9D" w:rsidRDefault="005E793D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C57D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7D9D">
        <w:rPr>
          <w:rFonts w:ascii="TH SarabunPSK" w:hAnsi="TH SarabunPSK" w:cs="TH SarabunPSK"/>
          <w:sz w:val="32"/>
          <w:szCs w:val="32"/>
          <w:cs/>
        </w:rPr>
        <w:tab/>
        <w:t xml:space="preserve">   และถ้ามีการบูร</w:t>
      </w:r>
      <w:proofErr w:type="spellStart"/>
      <w:r w:rsidRPr="00C57D9D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C57D9D">
        <w:rPr>
          <w:rFonts w:ascii="TH SarabunPSK" w:hAnsi="TH SarabunPSK" w:cs="TH SarabunPSK"/>
          <w:sz w:val="32"/>
          <w:szCs w:val="32"/>
          <w:cs/>
        </w:rPr>
        <w:t>การกับการวิชาใด ควรระบุไว้ในเค้าโครงการสอนของรายวิชานั้นด้วย</w:t>
      </w:r>
      <w:r w:rsidRPr="00C57D9D">
        <w:rPr>
          <w:rFonts w:ascii="TH SarabunPSK" w:hAnsi="TH SarabunPSK" w:cs="TH SarabunPSK"/>
          <w:sz w:val="32"/>
          <w:szCs w:val="32"/>
          <w:cs/>
        </w:rPr>
        <w:tab/>
      </w:r>
    </w:p>
    <w:p w:rsidR="00B14EDC" w:rsidRPr="00C57D9D" w:rsidRDefault="00B14EDC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397649" w:rsidRDefault="00397649" w:rsidP="00924DDA">
      <w:pPr>
        <w:tabs>
          <w:tab w:val="left" w:pos="810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97649" w:rsidRDefault="00397649" w:rsidP="00924DDA">
      <w:pPr>
        <w:tabs>
          <w:tab w:val="left" w:pos="810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36ABF" w:rsidRDefault="00077C90" w:rsidP="00924DDA">
      <w:pPr>
        <w:tabs>
          <w:tab w:val="left" w:pos="810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A36ABF" w:rsidRPr="00C57D9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20ECB">
        <w:rPr>
          <w:rFonts w:ascii="TH SarabunPSK" w:hAnsi="TH SarabunPSK" w:cs="TH SarabunPSK" w:hint="cs"/>
          <w:b/>
          <w:bCs/>
          <w:sz w:val="32"/>
          <w:szCs w:val="32"/>
          <w:cs/>
        </w:rPr>
        <w:t>ได้นำผลการประเมิน</w:t>
      </w:r>
      <w:r w:rsidR="00924DDA">
        <w:rPr>
          <w:rFonts w:ascii="TH SarabunPSK" w:hAnsi="TH SarabunPSK" w:cs="TH SarabunPSK" w:hint="cs"/>
          <w:b/>
          <w:bCs/>
          <w:sz w:val="32"/>
          <w:szCs w:val="32"/>
          <w:cs/>
        </w:rPr>
        <w:t>/ข้อเสนอแนะ จากการดำเนินโครงการในครั้งก่อนมา</w:t>
      </w:r>
      <w:r w:rsidR="00A36ABF" w:rsidRPr="00C57D9D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การจัดโครงการ</w:t>
      </w:r>
      <w:r w:rsidR="00924DDA">
        <w:rPr>
          <w:rFonts w:ascii="TH SarabunPSK" w:hAnsi="TH SarabunPSK" w:cs="TH SarabunPSK" w:hint="cs"/>
          <w:b/>
          <w:bCs/>
          <w:sz w:val="32"/>
          <w:szCs w:val="32"/>
          <w:cs/>
        </w:rPr>
        <w:t>ในครั้งนี้คือ</w:t>
      </w:r>
    </w:p>
    <w:p w:rsidR="00924DDA" w:rsidRDefault="00924DDA" w:rsidP="00C57D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(สำหรับโครงการที่เป็นโครงการต่อเนื่อง) </w:t>
      </w:r>
    </w:p>
    <w:p w:rsidR="0066058C" w:rsidRPr="00C57D9D" w:rsidRDefault="005E793D" w:rsidP="00C57D9D">
      <w:pPr>
        <w:spacing w:after="0"/>
        <w:rPr>
          <w:rFonts w:ascii="TH SarabunPSK" w:hAnsi="TH SarabunPSK" w:cs="TH SarabunPSK"/>
          <w:sz w:val="32"/>
          <w:szCs w:val="32"/>
        </w:rPr>
      </w:pPr>
      <w:r w:rsidRPr="00C57D9D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..................</w:t>
      </w:r>
    </w:p>
    <w:p w:rsidR="005E793D" w:rsidRPr="00C57D9D" w:rsidRDefault="005E793D" w:rsidP="00C57D9D">
      <w:pPr>
        <w:spacing w:after="0"/>
        <w:rPr>
          <w:rFonts w:ascii="TH SarabunPSK" w:hAnsi="TH SarabunPSK" w:cs="TH SarabunPSK"/>
          <w:sz w:val="32"/>
          <w:szCs w:val="32"/>
        </w:rPr>
      </w:pPr>
      <w:r w:rsidRPr="00C57D9D">
        <w:rPr>
          <w:rFonts w:ascii="TH SarabunPSK" w:hAnsi="TH SarabunPSK" w:cs="TH SarabunPSK"/>
          <w:sz w:val="32"/>
          <w:szCs w:val="32"/>
        </w:rPr>
        <w:t xml:space="preserve">  </w:t>
      </w:r>
      <w:r w:rsidRPr="00C57D9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</w:t>
      </w:r>
    </w:p>
    <w:p w:rsidR="005E793D" w:rsidRPr="00C57D9D" w:rsidRDefault="005E793D" w:rsidP="00C57D9D">
      <w:pPr>
        <w:spacing w:after="0"/>
        <w:rPr>
          <w:rFonts w:ascii="TH SarabunPSK" w:hAnsi="TH SarabunPSK" w:cs="TH SarabunPSK"/>
          <w:sz w:val="32"/>
          <w:szCs w:val="32"/>
        </w:rPr>
      </w:pPr>
      <w:r w:rsidRPr="00C57D9D">
        <w:rPr>
          <w:rFonts w:ascii="TH SarabunPSK" w:hAnsi="TH SarabunPSK" w:cs="TH SarabunPSK"/>
          <w:sz w:val="32"/>
          <w:szCs w:val="32"/>
        </w:rPr>
        <w:t xml:space="preserve">  </w:t>
      </w:r>
      <w:r w:rsidRPr="00C57D9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</w:t>
      </w:r>
    </w:p>
    <w:p w:rsidR="00CE4066" w:rsidRPr="00C57D9D" w:rsidRDefault="00077C90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๗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3600"/>
        <w:gridCol w:w="1984"/>
        <w:gridCol w:w="1701"/>
      </w:tblGrid>
      <w:tr w:rsidR="00DC772A" w:rsidRPr="00C57D9D" w:rsidTr="00A15575">
        <w:tc>
          <w:tcPr>
            <w:tcW w:w="10273" w:type="dxa"/>
            <w:gridSpan w:val="4"/>
          </w:tcPr>
          <w:p w:rsidR="00DC772A" w:rsidRPr="00C57D9D" w:rsidRDefault="00DC772A" w:rsidP="00077C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077C9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</w:t>
            </w: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.</w:t>
            </w:r>
          </w:p>
        </w:tc>
      </w:tr>
      <w:tr w:rsidR="00EE5853" w:rsidRPr="00C57D9D" w:rsidTr="00A15575">
        <w:tc>
          <w:tcPr>
            <w:tcW w:w="2988" w:type="dxa"/>
            <w:vMerge w:val="restart"/>
          </w:tcPr>
          <w:p w:rsidR="00EE5853" w:rsidRPr="00C57D9D" w:rsidRDefault="00EE5853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3600" w:type="dxa"/>
            <w:vMerge w:val="restart"/>
          </w:tcPr>
          <w:p w:rsidR="00EE5853" w:rsidRPr="00FF7D0C" w:rsidRDefault="00FF7D0C" w:rsidP="00FF7D0C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FF7D0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นอกงบประมาณ / ไม่ใช</w:t>
            </w:r>
            <w:r w:rsidRPr="00FF7D0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้</w:t>
            </w:r>
            <w:r w:rsidRPr="00FF7D0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งบประมาณ</w:t>
            </w:r>
            <w:r w:rsidRPr="00FF7D0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br/>
              <w:t xml:space="preserve">         </w:t>
            </w:r>
          </w:p>
        </w:tc>
        <w:tc>
          <w:tcPr>
            <w:tcW w:w="3685" w:type="dxa"/>
            <w:gridSpan w:val="2"/>
          </w:tcPr>
          <w:p w:rsidR="00EE5853" w:rsidRPr="00C57D9D" w:rsidRDefault="00EE5853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 (บาท)</w:t>
            </w:r>
          </w:p>
        </w:tc>
      </w:tr>
      <w:tr w:rsidR="00EE5853" w:rsidRPr="00C57D9D" w:rsidTr="00A15575">
        <w:tc>
          <w:tcPr>
            <w:tcW w:w="2988" w:type="dxa"/>
            <w:vMerge/>
          </w:tcPr>
          <w:p w:rsidR="00EE5853" w:rsidRPr="00C57D9D" w:rsidRDefault="00EE5853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00" w:type="dxa"/>
            <w:vMerge/>
          </w:tcPr>
          <w:p w:rsidR="00EE5853" w:rsidRPr="00C57D9D" w:rsidRDefault="00EE5853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84" w:type="dxa"/>
          </w:tcPr>
          <w:p w:rsidR="00EE5853" w:rsidRPr="00C57D9D" w:rsidRDefault="00EE5853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รับ</w:t>
            </w:r>
          </w:p>
        </w:tc>
        <w:tc>
          <w:tcPr>
            <w:tcW w:w="1701" w:type="dxa"/>
          </w:tcPr>
          <w:p w:rsidR="00EE5853" w:rsidRPr="00C57D9D" w:rsidRDefault="00EE5853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้จริง</w:t>
            </w:r>
          </w:p>
        </w:tc>
      </w:tr>
      <w:tr w:rsidR="00A15575" w:rsidRPr="00C57D9D" w:rsidTr="00FF7D0C">
        <w:trPr>
          <w:trHeight w:val="549"/>
        </w:trPr>
        <w:tc>
          <w:tcPr>
            <w:tcW w:w="2988" w:type="dxa"/>
          </w:tcPr>
          <w:p w:rsidR="00A15575" w:rsidRPr="00A15575" w:rsidRDefault="00A15575" w:rsidP="00A15575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55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86771B" wp14:editId="779419E7">
                      <wp:simplePos x="0" y="0"/>
                      <wp:positionH relativeFrom="column">
                        <wp:posOffset>52125</wp:posOffset>
                      </wp:positionH>
                      <wp:positionV relativeFrom="paragraph">
                        <wp:posOffset>-717</wp:posOffset>
                      </wp:positionV>
                      <wp:extent cx="198782" cy="190831"/>
                      <wp:effectExtent l="0" t="0" r="10795" b="19050"/>
                      <wp:wrapNone/>
                      <wp:docPr id="4" name="วงร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083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4" o:spid="_x0000_s1026" style="position:absolute;margin-left:4.1pt;margin-top:-.05pt;width:15.65pt;height:15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" filled="f" strokecolor="black [3213]" strokeweight="2pt"/>
                  </w:pict>
                </mc:Fallback>
              </mc:AlternateContent>
            </w:r>
            <w:r w:rsidRPr="00A155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</w:t>
            </w:r>
            <w:r w:rsidRPr="00A1557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3600" w:type="dxa"/>
            <w:vMerge w:val="restart"/>
            <w:vAlign w:val="center"/>
          </w:tcPr>
          <w:p w:rsidR="00A15575" w:rsidRPr="00C57D9D" w:rsidRDefault="00FF7D0C" w:rsidP="00FF7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  <w:r w:rsidRPr="00FF7D0C">
              <w:rPr>
                <w:rFonts w:ascii="TH SarabunPSK" w:hAnsi="TH SarabunPSK" w:cs="TH SarabunPSK"/>
                <w:color w:val="000000"/>
                <w:sz w:val="28"/>
                <w:cs/>
              </w:rPr>
              <w:t>(โปรดระบุแหล่งที่มา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…………..</w:t>
            </w:r>
          </w:p>
        </w:tc>
        <w:tc>
          <w:tcPr>
            <w:tcW w:w="1984" w:type="dxa"/>
          </w:tcPr>
          <w:p w:rsidR="00A15575" w:rsidRPr="00C57D9D" w:rsidRDefault="00A15575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A15575" w:rsidRPr="00C57D9D" w:rsidRDefault="00A15575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A15575" w:rsidRPr="00C57D9D" w:rsidTr="00A15575">
        <w:tc>
          <w:tcPr>
            <w:tcW w:w="2988" w:type="dxa"/>
          </w:tcPr>
          <w:p w:rsidR="00A15575" w:rsidRPr="00A15575" w:rsidRDefault="00A15575" w:rsidP="00A15575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A155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9F3CE8" wp14:editId="78F0880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8415</wp:posOffset>
                      </wp:positionV>
                      <wp:extent cx="198755" cy="190500"/>
                      <wp:effectExtent l="0" t="0" r="10795" b="19050"/>
                      <wp:wrapNone/>
                      <wp:docPr id="13" name="วงร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13" o:spid="_x0000_s1026" style="position:absolute;margin-left:4.2pt;margin-top:1.45pt;width:15.6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" filled="f" strokecolor="black [3213]" strokeweight="2pt"/>
                  </w:pict>
                </mc:Fallback>
              </mc:AlternateContent>
            </w:r>
            <w:r w:rsidRPr="00A155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</w:t>
            </w:r>
            <w:r w:rsidRPr="00A1557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</w:t>
            </w:r>
            <w:r w:rsidRPr="00A155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ได้</w:t>
            </w:r>
          </w:p>
        </w:tc>
        <w:tc>
          <w:tcPr>
            <w:tcW w:w="3600" w:type="dxa"/>
            <w:vMerge/>
          </w:tcPr>
          <w:p w:rsidR="00A15575" w:rsidRPr="00C57D9D" w:rsidRDefault="00A15575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4" w:type="dxa"/>
          </w:tcPr>
          <w:p w:rsidR="00A15575" w:rsidRPr="00C57D9D" w:rsidRDefault="00A15575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A15575" w:rsidRPr="00C57D9D" w:rsidRDefault="00A15575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DC772A" w:rsidRPr="00C57D9D" w:rsidRDefault="00DC772A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28"/>
        </w:rPr>
      </w:pPr>
    </w:p>
    <w:p w:rsidR="00DC772A" w:rsidRPr="00C57D9D" w:rsidRDefault="00077C90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๘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นับสนุน</w:t>
      </w:r>
      <w:proofErr w:type="spellStart"/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</w:t>
      </w:r>
    </w:p>
    <w:p w:rsidR="00DC772A" w:rsidRPr="00C57D9D" w:rsidRDefault="00DC772A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28"/>
          <w:cs/>
        </w:rPr>
      </w:pPr>
      <w:r w:rsidRPr="00C57D9D">
        <w:rPr>
          <w:rFonts w:ascii="TH SarabunPSK" w:hAnsi="TH SarabunPSK" w:cs="TH SarabunPSK"/>
          <w:color w:val="000000"/>
          <w:sz w:val="28"/>
        </w:rPr>
        <w:t xml:space="preserve"> </w:t>
      </w:r>
      <w:r w:rsidR="00C57D9D"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="00C57D9D" w:rsidRPr="00C57D9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C57D9D">
        <w:rPr>
          <w:rFonts w:ascii="TH SarabunPSK" w:hAnsi="TH SarabunPSK" w:cs="TH SarabunPSK"/>
          <w:color w:val="000000"/>
          <w:sz w:val="28"/>
          <w:cs/>
        </w:rPr>
        <w:t>ด้านผลิตบัณฑิต</w:t>
      </w:r>
      <w:r w:rsidRPr="00C57D9D">
        <w:rPr>
          <w:rFonts w:ascii="TH SarabunPSK" w:hAnsi="TH SarabunPSK" w:cs="TH SarabunPSK"/>
          <w:color w:val="000000"/>
          <w:sz w:val="28"/>
        </w:rPr>
        <w:t xml:space="preserve"> / </w:t>
      </w:r>
      <w:r w:rsidRPr="00C57D9D">
        <w:rPr>
          <w:rFonts w:ascii="TH SarabunPSK" w:hAnsi="TH SarabunPSK" w:cs="TH SarabunPSK"/>
          <w:color w:val="000000"/>
          <w:sz w:val="28"/>
          <w:cs/>
        </w:rPr>
        <w:t>การจัดการเรียนการสอน</w:t>
      </w:r>
    </w:p>
    <w:p w:rsidR="00EE5853" w:rsidRPr="00C57D9D" w:rsidRDefault="00EE5853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28"/>
        </w:rPr>
      </w:pPr>
      <w:r w:rsidRPr="00C57D9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58AEB" wp14:editId="5A6F4D95">
                <wp:simplePos x="0" y="0"/>
                <wp:positionH relativeFrom="column">
                  <wp:posOffset>2476197</wp:posOffset>
                </wp:positionH>
                <wp:positionV relativeFrom="paragraph">
                  <wp:posOffset>31805</wp:posOffset>
                </wp:positionV>
                <wp:extent cx="198755" cy="190500"/>
                <wp:effectExtent l="0" t="0" r="10795" b="1905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2" o:spid="_x0000_s1026" style="position:absolute;margin-left:195pt;margin-top:2.5pt;width:15.6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" filled="f" strokecolor="black [3213]" strokeweight="2pt"/>
            </w:pict>
          </mc:Fallback>
        </mc:AlternateContent>
      </w:r>
      <w:r w:rsidRPr="00C57D9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0042C3" wp14:editId="540E39C9">
                <wp:simplePos x="0" y="0"/>
                <wp:positionH relativeFrom="column">
                  <wp:posOffset>291465</wp:posOffset>
                </wp:positionH>
                <wp:positionV relativeFrom="paragraph">
                  <wp:posOffset>37465</wp:posOffset>
                </wp:positionV>
                <wp:extent cx="198755" cy="190500"/>
                <wp:effectExtent l="0" t="0" r="10795" b="1905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0" o:spid="_x0000_s1026" style="position:absolute;margin-left:22.95pt;margin-top:2.95pt;width:15.6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" filled="f" strokecolor="black [3213]" strokeweight="2pt"/>
            </w:pict>
          </mc:Fallback>
        </mc:AlternateContent>
      </w:r>
      <w:r w:rsidRPr="00C57D9D">
        <w:rPr>
          <w:rFonts w:ascii="TH SarabunPSK" w:hAnsi="TH SarabunPSK" w:cs="TH SarabunPSK"/>
          <w:color w:val="000000"/>
          <w:sz w:val="28"/>
        </w:rPr>
        <w:t xml:space="preserve">                    </w:t>
      </w:r>
      <w:r w:rsidRPr="00C57D9D">
        <w:rPr>
          <w:rFonts w:ascii="TH SarabunPSK" w:hAnsi="TH SarabunPSK" w:cs="TH SarabunPSK"/>
          <w:color w:val="000000"/>
          <w:sz w:val="28"/>
          <w:cs/>
        </w:rPr>
        <w:t>ระดับปริญญาตรี</w:t>
      </w:r>
      <w:r w:rsidRPr="00C57D9D">
        <w:rPr>
          <w:rFonts w:ascii="TH SarabunPSK" w:hAnsi="TH SarabunPSK" w:cs="TH SarabunPSK"/>
          <w:color w:val="000000"/>
          <w:sz w:val="28"/>
        </w:rPr>
        <w:tab/>
      </w:r>
      <w:r w:rsidRPr="00C57D9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CBB31B" wp14:editId="61A2D98A">
                <wp:simplePos x="0" y="0"/>
                <wp:positionH relativeFrom="column">
                  <wp:posOffset>291465</wp:posOffset>
                </wp:positionH>
                <wp:positionV relativeFrom="paragraph">
                  <wp:posOffset>37465</wp:posOffset>
                </wp:positionV>
                <wp:extent cx="198755" cy="190500"/>
                <wp:effectExtent l="0" t="0" r="10795" b="1905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1" o:spid="_x0000_s1026" style="position:absolute;margin-left:22.95pt;margin-top:2.95pt;width:15.6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" filled="f" strokecolor="black [3213]" strokeweight="2pt"/>
            </w:pict>
          </mc:Fallback>
        </mc:AlternateContent>
      </w:r>
      <w:r w:rsidRPr="00C57D9D">
        <w:rPr>
          <w:rFonts w:ascii="TH SarabunPSK" w:hAnsi="TH SarabunPSK" w:cs="TH SarabunPSK"/>
          <w:color w:val="000000"/>
          <w:sz w:val="28"/>
        </w:rPr>
        <w:t xml:space="preserve">     </w:t>
      </w:r>
      <w:r w:rsidR="00D87386" w:rsidRPr="00C57D9D">
        <w:rPr>
          <w:rFonts w:ascii="TH SarabunPSK" w:hAnsi="TH SarabunPSK" w:cs="TH SarabunPSK"/>
          <w:color w:val="000000"/>
          <w:sz w:val="28"/>
        </w:rPr>
        <w:tab/>
      </w:r>
      <w:r w:rsidRPr="00C57D9D">
        <w:rPr>
          <w:rFonts w:ascii="TH SarabunPSK" w:hAnsi="TH SarabunPSK" w:cs="TH SarabunPSK"/>
          <w:color w:val="000000"/>
          <w:sz w:val="28"/>
        </w:rPr>
        <w:t xml:space="preserve">               </w:t>
      </w:r>
      <w:r w:rsidRPr="00C57D9D">
        <w:rPr>
          <w:rFonts w:ascii="TH SarabunPSK" w:hAnsi="TH SarabunPSK" w:cs="TH SarabunPSK"/>
          <w:color w:val="000000"/>
          <w:sz w:val="28"/>
          <w:cs/>
        </w:rPr>
        <w:t>ระดับบัณฑิตศึกษา</w:t>
      </w:r>
    </w:p>
    <w:p w:rsidR="00EE5853" w:rsidRPr="00C57D9D" w:rsidRDefault="00DC772A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28"/>
        </w:rPr>
      </w:pPr>
      <w:r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Pr="00C57D9D">
        <w:rPr>
          <w:rFonts w:ascii="TH SarabunPSK" w:hAnsi="TH SarabunPSK" w:cs="TH SarabunPSK"/>
          <w:color w:val="000000"/>
          <w:sz w:val="28"/>
        </w:rPr>
        <w:t xml:space="preserve"> </w:t>
      </w:r>
      <w:r w:rsidRPr="00C57D9D">
        <w:rPr>
          <w:rFonts w:ascii="TH SarabunPSK" w:hAnsi="TH SarabunPSK" w:cs="TH SarabunPSK"/>
          <w:color w:val="000000"/>
          <w:sz w:val="28"/>
          <w:cs/>
        </w:rPr>
        <w:t>ด้านการวิจัย</w:t>
      </w:r>
      <w:r w:rsidRPr="00C57D9D">
        <w:rPr>
          <w:rFonts w:ascii="TH SarabunPSK" w:hAnsi="TH SarabunPSK" w:cs="TH SarabunPSK"/>
          <w:color w:val="000000"/>
          <w:sz w:val="28"/>
        </w:rPr>
        <w:t xml:space="preserve"> </w:t>
      </w:r>
      <w:r w:rsidRPr="00C57D9D">
        <w:rPr>
          <w:rFonts w:ascii="TH SarabunPSK" w:hAnsi="TH SarabunPSK" w:cs="TH SarabunPSK"/>
          <w:color w:val="000000"/>
          <w:sz w:val="28"/>
          <w:cs/>
        </w:rPr>
        <w:t>งานสร้างสรรค์</w:t>
      </w:r>
      <w:r w:rsidRPr="00C57D9D">
        <w:rPr>
          <w:rFonts w:ascii="TH SarabunPSK" w:hAnsi="TH SarabunPSK" w:cs="TH SarabunPSK"/>
          <w:color w:val="000000"/>
          <w:sz w:val="28"/>
        </w:rPr>
        <w:t xml:space="preserve"> </w:t>
      </w:r>
      <w:r w:rsidRPr="00C57D9D">
        <w:rPr>
          <w:rFonts w:ascii="TH SarabunPSK" w:hAnsi="TH SarabunPSK" w:cs="TH SarabunPSK"/>
          <w:color w:val="000000"/>
          <w:sz w:val="28"/>
          <w:cs/>
        </w:rPr>
        <w:t>และนวัตกรรม</w:t>
      </w:r>
      <w:r w:rsidR="00EE5853" w:rsidRPr="00C57D9D">
        <w:rPr>
          <w:rFonts w:ascii="TH SarabunPSK" w:hAnsi="TH SarabunPSK" w:cs="TH SarabunPSK"/>
          <w:color w:val="000000"/>
          <w:sz w:val="40"/>
          <w:szCs w:val="40"/>
        </w:rPr>
        <w:t xml:space="preserve">             </w:t>
      </w:r>
      <w:r w:rsidR="00EE5853" w:rsidRPr="00C57D9D">
        <w:rPr>
          <w:rFonts w:ascii="TH SarabunPSK" w:hAnsi="TH SarabunPSK" w:cs="TH SarabunPSK"/>
          <w:color w:val="000000"/>
          <w:sz w:val="40"/>
          <w:szCs w:val="40"/>
        </w:rPr>
        <w:tab/>
        <w:t>􀂅</w:t>
      </w:r>
      <w:r w:rsidR="00EE5853" w:rsidRPr="00C57D9D">
        <w:rPr>
          <w:rFonts w:ascii="TH SarabunPSK" w:hAnsi="TH SarabunPSK" w:cs="TH SarabunPSK"/>
          <w:color w:val="000000"/>
          <w:sz w:val="28"/>
        </w:rPr>
        <w:t xml:space="preserve"> </w:t>
      </w:r>
      <w:r w:rsidR="00EE5853" w:rsidRPr="00C57D9D">
        <w:rPr>
          <w:rFonts w:ascii="TH SarabunPSK" w:hAnsi="TH SarabunPSK" w:cs="TH SarabunPSK"/>
          <w:color w:val="000000"/>
          <w:sz w:val="28"/>
          <w:cs/>
        </w:rPr>
        <w:t>ด้านการทำนุบำรุงศิลปวัฒนธรรม</w:t>
      </w:r>
    </w:p>
    <w:p w:rsidR="00EE5853" w:rsidRPr="00C57D9D" w:rsidRDefault="00DC772A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28"/>
        </w:rPr>
      </w:pPr>
      <w:r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Pr="00C57D9D">
        <w:rPr>
          <w:rFonts w:ascii="TH SarabunPSK" w:hAnsi="TH SarabunPSK" w:cs="TH SarabunPSK"/>
          <w:color w:val="000000"/>
          <w:sz w:val="28"/>
        </w:rPr>
        <w:t xml:space="preserve"> </w:t>
      </w:r>
      <w:r w:rsidRPr="00C57D9D">
        <w:rPr>
          <w:rFonts w:ascii="TH SarabunPSK" w:hAnsi="TH SarabunPSK" w:cs="TH SarabunPSK"/>
          <w:color w:val="000000"/>
          <w:sz w:val="28"/>
          <w:cs/>
        </w:rPr>
        <w:t>ด้านการบริการวิชาการแก่ชุมชน</w:t>
      </w:r>
      <w:r w:rsidR="00EE5853" w:rsidRPr="00C57D9D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EE5853" w:rsidRPr="00C57D9D">
        <w:rPr>
          <w:rFonts w:ascii="TH SarabunPSK" w:hAnsi="TH SarabunPSK" w:cs="TH SarabunPSK"/>
          <w:color w:val="000000"/>
          <w:sz w:val="40"/>
          <w:szCs w:val="40"/>
        </w:rPr>
        <w:tab/>
      </w:r>
      <w:r w:rsidR="00EE5853" w:rsidRPr="00C57D9D">
        <w:rPr>
          <w:rFonts w:ascii="TH SarabunPSK" w:hAnsi="TH SarabunPSK" w:cs="TH SarabunPSK"/>
          <w:color w:val="000000"/>
          <w:sz w:val="40"/>
          <w:szCs w:val="40"/>
        </w:rPr>
        <w:tab/>
      </w:r>
      <w:r w:rsidR="00EE5853" w:rsidRPr="00C57D9D">
        <w:rPr>
          <w:rFonts w:ascii="TH SarabunPSK" w:hAnsi="TH SarabunPSK" w:cs="TH SarabunPSK"/>
          <w:color w:val="000000"/>
          <w:sz w:val="40"/>
          <w:szCs w:val="40"/>
        </w:rPr>
        <w:tab/>
      </w:r>
      <w:r w:rsidR="00EE5853" w:rsidRPr="00C57D9D">
        <w:rPr>
          <w:rFonts w:ascii="TH SarabunPSK" w:hAnsi="TH SarabunPSK" w:cs="TH SarabunPSK"/>
          <w:color w:val="000000"/>
          <w:sz w:val="40"/>
          <w:szCs w:val="40"/>
        </w:rPr>
        <w:tab/>
        <w:t>􀀵</w:t>
      </w:r>
      <w:r w:rsidR="00EE5853" w:rsidRPr="00C57D9D">
        <w:rPr>
          <w:rFonts w:ascii="TH SarabunPSK" w:hAnsi="TH SarabunPSK" w:cs="TH SarabunPSK"/>
          <w:color w:val="000000"/>
          <w:sz w:val="28"/>
        </w:rPr>
        <w:t xml:space="preserve"> </w:t>
      </w:r>
      <w:r w:rsidR="00EE5853" w:rsidRPr="00C57D9D">
        <w:rPr>
          <w:rFonts w:ascii="TH SarabunPSK" w:hAnsi="TH SarabunPSK" w:cs="TH SarabunPSK"/>
          <w:color w:val="000000"/>
          <w:sz w:val="28"/>
          <w:cs/>
        </w:rPr>
        <w:t>ด้านการบริหารและพัฒนาองค์กร</w:t>
      </w:r>
    </w:p>
    <w:p w:rsidR="00DC772A" w:rsidRPr="00C57D9D" w:rsidRDefault="004C056E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28"/>
        </w:rPr>
      </w:pPr>
      <w:r w:rsidRPr="00C57D9D">
        <w:rPr>
          <w:rFonts w:ascii="TH SarabunPSK" w:hAnsi="TH SarabunPSK" w:cs="TH SarabunPSK"/>
          <w:color w:val="000000"/>
          <w:sz w:val="40"/>
          <w:szCs w:val="40"/>
        </w:rPr>
        <w:t>􀀵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  <w:r w:rsidRPr="004C056E">
        <w:rPr>
          <w:rFonts w:ascii="TH SarabunPSK" w:hAnsi="TH SarabunPSK" w:cs="TH SarabunPSK" w:hint="cs"/>
          <w:color w:val="000000"/>
          <w:sz w:val="28"/>
          <w:cs/>
        </w:rPr>
        <w:t>ด้าน</w:t>
      </w:r>
      <w:r>
        <w:rPr>
          <w:rFonts w:ascii="TH SarabunPSK" w:hAnsi="TH SarabunPSK" w:cs="TH SarabunPSK" w:hint="cs"/>
          <w:color w:val="000000"/>
          <w:sz w:val="28"/>
          <w:cs/>
        </w:rPr>
        <w:t>อื่นๆ (ระบุ)...............................................................................................................................................................................</w:t>
      </w:r>
    </w:p>
    <w:p w:rsidR="00DC772A" w:rsidRPr="004C056E" w:rsidRDefault="00077C90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  <w:r w:rsidR="00DC772A" w:rsidRPr="004C05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DC772A" w:rsidRPr="004C05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กับแผนยุทธศาสตร์</w:t>
      </w:r>
      <w:r w:rsidR="00DC772A" w:rsidRPr="004C05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7B7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โล</w:t>
      </w:r>
      <w:proofErr w:type="spellEnd"/>
      <w:r w:rsidR="007B7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ิ</w:t>
      </w:r>
      <w:proofErr w:type="spellStart"/>
      <w:r w:rsidR="007B7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ติกส์</w:t>
      </w:r>
      <w:proofErr w:type="spellEnd"/>
    </w:p>
    <w:p w:rsidR="00182DB1" w:rsidRPr="004C056E" w:rsidRDefault="00DC772A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4C056E">
        <w:rPr>
          <w:rFonts w:ascii="TH SarabunPSK" w:hAnsi="TH SarabunPSK" w:cs="TH SarabunPSK"/>
          <w:color w:val="000000" w:themeColor="text1"/>
          <w:sz w:val="40"/>
          <w:szCs w:val="40"/>
        </w:rPr>
        <w:t>􀀵</w:t>
      </w:r>
      <w:r w:rsidR="00182DB1" w:rsidRPr="004C056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………</w:t>
      </w:r>
    </w:p>
    <w:p w:rsidR="00182DB1" w:rsidRPr="004C056E" w:rsidRDefault="00182DB1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4C056E">
        <w:rPr>
          <w:rFonts w:ascii="TH SarabunPSK" w:hAnsi="TH SarabunPSK" w:cs="TH SarabunPSK"/>
          <w:color w:val="000000" w:themeColor="text1"/>
          <w:sz w:val="40"/>
          <w:szCs w:val="40"/>
        </w:rPr>
        <w:t>􀀵</w:t>
      </w:r>
      <w:r w:rsidRPr="004C056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………</w:t>
      </w:r>
    </w:p>
    <w:p w:rsidR="00182DB1" w:rsidRPr="004C056E" w:rsidRDefault="00182DB1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4C056E">
        <w:rPr>
          <w:rFonts w:ascii="TH SarabunPSK" w:hAnsi="TH SarabunPSK" w:cs="TH SarabunPSK"/>
          <w:color w:val="000000" w:themeColor="text1"/>
          <w:sz w:val="40"/>
          <w:szCs w:val="40"/>
        </w:rPr>
        <w:t>􀀵</w:t>
      </w:r>
      <w:r w:rsidRPr="004C056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………</w:t>
      </w:r>
    </w:p>
    <w:p w:rsidR="00182DB1" w:rsidRDefault="00182DB1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40"/>
          <w:szCs w:val="40"/>
        </w:rPr>
      </w:pPr>
    </w:p>
    <w:p w:rsidR="00DC772A" w:rsidRPr="00C57D9D" w:rsidRDefault="00077C90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๐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7"/>
        <w:gridCol w:w="5277"/>
      </w:tblGrid>
      <w:tr w:rsidR="00182DB1" w:rsidRPr="00C57D9D" w:rsidTr="00182DB1">
        <w:tc>
          <w:tcPr>
            <w:tcW w:w="5211" w:type="dxa"/>
          </w:tcPr>
          <w:p w:rsidR="00182DB1" w:rsidRPr="00C57D9D" w:rsidRDefault="00182DB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4678" w:type="dxa"/>
          </w:tcPr>
          <w:p w:rsidR="00182DB1" w:rsidRPr="00C57D9D" w:rsidRDefault="00182DB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เชิงคุณภาพ</w:t>
            </w:r>
          </w:p>
        </w:tc>
      </w:tr>
      <w:tr w:rsidR="00182DB1" w:rsidRPr="00C57D9D" w:rsidTr="00182DB1">
        <w:tc>
          <w:tcPr>
            <w:tcW w:w="5211" w:type="dxa"/>
          </w:tcPr>
          <w:p w:rsidR="00182DB1" w:rsidRPr="00C57D9D" w:rsidRDefault="00182DB1" w:rsidP="00C57D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……………………………………………………………….</w:t>
            </w:r>
          </w:p>
          <w:p w:rsidR="00182DB1" w:rsidRPr="00C57D9D" w:rsidRDefault="00182DB1" w:rsidP="00C57D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………………………………………………………………</w:t>
            </w:r>
          </w:p>
          <w:p w:rsidR="00182DB1" w:rsidRPr="00C57D9D" w:rsidRDefault="00182DB1" w:rsidP="00C57D9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………………………………………………………………</w:t>
            </w:r>
          </w:p>
        </w:tc>
        <w:tc>
          <w:tcPr>
            <w:tcW w:w="4678" w:type="dxa"/>
          </w:tcPr>
          <w:p w:rsidR="00182DB1" w:rsidRPr="00C57D9D" w:rsidRDefault="00182DB1" w:rsidP="00C57D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……………………………………………………………….</w:t>
            </w:r>
          </w:p>
          <w:p w:rsidR="00182DB1" w:rsidRPr="00C57D9D" w:rsidRDefault="00182DB1" w:rsidP="00C57D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………………………………………………………………</w:t>
            </w:r>
          </w:p>
          <w:p w:rsidR="00182DB1" w:rsidRPr="00C57D9D" w:rsidRDefault="00182DB1" w:rsidP="00C57D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………………………………………………………………</w:t>
            </w:r>
          </w:p>
        </w:tc>
      </w:tr>
    </w:tbl>
    <w:p w:rsidR="00182DB1" w:rsidRPr="00C57D9D" w:rsidRDefault="00182DB1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28"/>
        </w:rPr>
      </w:pPr>
    </w:p>
    <w:p w:rsidR="00182DB1" w:rsidRPr="00C57D9D" w:rsidRDefault="00182DB1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มายเหตุ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ำอธิบายเพิ่มเติม ข้อ </w:t>
      </w:r>
      <w:r w:rsidR="00077C90"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82DB1" w:rsidRPr="00C57D9D" w:rsidRDefault="00182DB1" w:rsidP="00C57D9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เชิงปริมาณ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ความสำเร็จตามวัตถุประสงค์ของโครงการที่สามารถวัดได้ในเชิงตัวเลขกับความสำเร็จ</w:t>
      </w:r>
    </w:p>
    <w:p w:rsidR="00182DB1" w:rsidRPr="00C57D9D" w:rsidRDefault="00182DB1" w:rsidP="00C57D9D">
      <w:pPr>
        <w:pStyle w:val="a4"/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โดยจะระบุตัวเลขตามหน่วยที่ต้องการ เช่น จำนวน ความถี่ ร้อยละ ระยะเวลา อัตราส่วน เช่น มีบุคลากรเข้าร่วม</w:t>
      </w:r>
    </w:p>
    <w:p w:rsidR="00182DB1" w:rsidRPr="00C57D9D" w:rsidRDefault="00182DB1" w:rsidP="00C57D9D">
      <w:pPr>
        <w:pStyle w:val="a4"/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มมนา   </w:t>
      </w:r>
      <w:r w:rsidR="00077C90">
        <w:rPr>
          <w:rFonts w:ascii="TH SarabunPSK" w:hAnsi="TH SarabunPSK" w:cs="TH SarabunPSK" w:hint="cs"/>
          <w:color w:val="000000"/>
          <w:sz w:val="32"/>
          <w:szCs w:val="32"/>
          <w:cs/>
        </w:rPr>
        <w:t>๕๐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87386"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ผลิตสื่อการสอนจำนวน </w:t>
      </w:r>
      <w:r w:rsidR="00077C90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วิชา / ภาคการศึกษา </w:t>
      </w:r>
      <w:r w:rsidR="000107AE" w:rsidRPr="00C57D9D">
        <w:rPr>
          <w:rFonts w:ascii="TH SarabunPSK" w:hAnsi="TH SarabunPSK" w:cs="TH SarabunPSK"/>
          <w:color w:val="000000"/>
          <w:sz w:val="32"/>
          <w:szCs w:val="32"/>
          <w:cs/>
        </w:rPr>
        <w:t>ฯลฯ</w:t>
      </w:r>
    </w:p>
    <w:p w:rsidR="00182DB1" w:rsidRPr="00C57D9D" w:rsidRDefault="00182DB1" w:rsidP="00C57D9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ัวชี้วัดเชิงคุณภาพ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เหตุ การวัดความสำเร็จที่ปรากฏเป็นเชิงปริมาณ ว่ามีคุณภาพระดับไหน อย่างไร เช่น </w:t>
      </w:r>
    </w:p>
    <w:p w:rsidR="000107AE" w:rsidRPr="00C57D9D" w:rsidRDefault="000107AE" w:rsidP="00C57D9D">
      <w:pPr>
        <w:pStyle w:val="a4"/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ความรู้ ความสามารถ ความสมบูรณ์  ความน่าสนใจ ความน่าเชื่อถือ ความสวยงาม ความคงทนถาวร </w:t>
      </w:r>
    </w:p>
    <w:p w:rsidR="000107AE" w:rsidRPr="00C57D9D" w:rsidRDefault="000107AE" w:rsidP="00C57D9D">
      <w:pPr>
        <w:pStyle w:val="a4"/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การได้รับการยอมรับ ความพึงพอใจ ฯลฯ</w:t>
      </w:r>
    </w:p>
    <w:p w:rsidR="000107AE" w:rsidRPr="00C57D9D" w:rsidRDefault="000107AE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B0186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B0186">
        <w:rPr>
          <w:rFonts w:ascii="TH SarabunPSK" w:hAnsi="TH SarabunPSK" w:cs="TH SarabunPSK"/>
          <w:color w:val="000000"/>
          <w:sz w:val="32"/>
          <w:szCs w:val="32"/>
          <w:cs/>
        </w:rPr>
        <w:t>ทั้งนี้ ให้พิจารณาจากวัตถุประสงค์ของโครงการเป็นหลัก</w:t>
      </w:r>
      <w:r w:rsidR="00D87386" w:rsidRPr="006B01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0107AE" w:rsidRPr="00C57D9D" w:rsidRDefault="000107AE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87386" w:rsidRPr="00C57D9D" w:rsidRDefault="005C2290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๑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ข้าร่วมโครงการ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/ 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1808"/>
      </w:tblGrid>
      <w:tr w:rsidR="00D87386" w:rsidRPr="00C57D9D" w:rsidTr="00D87386">
        <w:tc>
          <w:tcPr>
            <w:tcW w:w="4928" w:type="dxa"/>
            <w:vMerge w:val="restart"/>
            <w:vAlign w:val="center"/>
          </w:tcPr>
          <w:p w:rsidR="00D87386" w:rsidRPr="00C57D9D" w:rsidRDefault="00D87386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</w:p>
          <w:p w:rsidR="00D87386" w:rsidRPr="00C57D9D" w:rsidRDefault="00D87386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87386" w:rsidRPr="00C57D9D" w:rsidRDefault="00D87386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ป้าหมาย</w:t>
            </w:r>
          </w:p>
          <w:p w:rsidR="00D87386" w:rsidRPr="00C57D9D" w:rsidRDefault="00D87386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</w:t>
            </w: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3650" w:type="dxa"/>
            <w:gridSpan w:val="2"/>
          </w:tcPr>
          <w:p w:rsidR="00D87386" w:rsidRPr="00C57D9D" w:rsidRDefault="00D87386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เข้าร่วมโครงการ</w:t>
            </w: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D87386" w:rsidRPr="00C57D9D" w:rsidTr="00A11B01">
        <w:tc>
          <w:tcPr>
            <w:tcW w:w="4928" w:type="dxa"/>
            <w:vMerge/>
          </w:tcPr>
          <w:p w:rsidR="00D87386" w:rsidRPr="00C57D9D" w:rsidRDefault="00D87386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87386" w:rsidRPr="00C57D9D" w:rsidRDefault="00D87386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D87386" w:rsidRPr="00C57D9D" w:rsidRDefault="00D87386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น</w:t>
            </w: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808" w:type="dxa"/>
          </w:tcPr>
          <w:p w:rsidR="00D87386" w:rsidRPr="00C57D9D" w:rsidRDefault="00D87386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ิดเป็นร้อยละของ</w:t>
            </w:r>
          </w:p>
          <w:p w:rsidR="00D87386" w:rsidRPr="00C57D9D" w:rsidRDefault="00D87386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</w:tr>
      <w:tr w:rsidR="00A11B01" w:rsidRPr="00C57D9D" w:rsidTr="00A11B01">
        <w:tc>
          <w:tcPr>
            <w:tcW w:w="4928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: ……………………………………………………</w:t>
            </w:r>
            <w:r w:rsidR="00D87386" w:rsidRPr="00C57D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.</w:t>
            </w:r>
          </w:p>
          <w:p w:rsidR="00A11B01" w:rsidRPr="00C57D9D" w:rsidRDefault="00A11B01" w:rsidP="00C57D9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  <w:tc>
          <w:tcPr>
            <w:tcW w:w="1843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8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11B01" w:rsidRPr="00C57D9D" w:rsidTr="00A11B01">
        <w:tc>
          <w:tcPr>
            <w:tcW w:w="4928" w:type="dxa"/>
          </w:tcPr>
          <w:p w:rsidR="00A11B01" w:rsidRPr="00C57D9D" w:rsidRDefault="00A11B01" w:rsidP="00C57D9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843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8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11B01" w:rsidRPr="00C57D9D" w:rsidTr="00D87386">
        <w:tc>
          <w:tcPr>
            <w:tcW w:w="4928" w:type="dxa"/>
            <w:tcBorders>
              <w:bottom w:val="nil"/>
            </w:tcBorders>
          </w:tcPr>
          <w:p w:rsidR="00A11B01" w:rsidRPr="00C57D9D" w:rsidRDefault="00A11B01" w:rsidP="00C57D9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สิต</w:t>
            </w:r>
          </w:p>
        </w:tc>
        <w:tc>
          <w:tcPr>
            <w:tcW w:w="1843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8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11B01" w:rsidRPr="00C57D9D" w:rsidTr="00D87386">
        <w:tc>
          <w:tcPr>
            <w:tcW w:w="4928" w:type="dxa"/>
            <w:tcBorders>
              <w:top w:val="nil"/>
              <w:bottom w:val="nil"/>
            </w:tcBorders>
          </w:tcPr>
          <w:p w:rsidR="00A11B01" w:rsidRPr="00C57D9D" w:rsidRDefault="00A11B01" w:rsidP="00C57D9D">
            <w:pPr>
              <w:pStyle w:val="a4"/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43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8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11B01" w:rsidRPr="00C57D9D" w:rsidTr="00D87386">
        <w:tc>
          <w:tcPr>
            <w:tcW w:w="4928" w:type="dxa"/>
            <w:tcBorders>
              <w:top w:val="nil"/>
            </w:tcBorders>
          </w:tcPr>
          <w:p w:rsidR="00A11B01" w:rsidRPr="00C57D9D" w:rsidRDefault="00A11B01" w:rsidP="00C57D9D">
            <w:pPr>
              <w:pStyle w:val="a4"/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ณฑิตศึกษา</w:t>
            </w:r>
          </w:p>
        </w:tc>
        <w:tc>
          <w:tcPr>
            <w:tcW w:w="1843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8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11B01" w:rsidRPr="00C57D9D" w:rsidTr="00A11B01">
        <w:tc>
          <w:tcPr>
            <w:tcW w:w="4928" w:type="dxa"/>
          </w:tcPr>
          <w:p w:rsidR="00A11B01" w:rsidRPr="00C57D9D" w:rsidRDefault="00A11B01" w:rsidP="00C57D9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ภายนอก</w:t>
            </w: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8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11B01" w:rsidRPr="00C57D9D" w:rsidTr="00A11B01">
        <w:tc>
          <w:tcPr>
            <w:tcW w:w="4928" w:type="dxa"/>
          </w:tcPr>
          <w:p w:rsidR="00A11B01" w:rsidRPr="00C57D9D" w:rsidRDefault="00A11B01" w:rsidP="00C57D9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 / องค์กร</w:t>
            </w:r>
          </w:p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ุ..............................................................................</w:t>
            </w:r>
          </w:p>
        </w:tc>
        <w:tc>
          <w:tcPr>
            <w:tcW w:w="1843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8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11B01" w:rsidRPr="00C57D9D" w:rsidTr="00A11B01">
        <w:tc>
          <w:tcPr>
            <w:tcW w:w="4928" w:type="dxa"/>
          </w:tcPr>
          <w:p w:rsidR="00A11B01" w:rsidRPr="00C57D9D" w:rsidRDefault="00A11B01" w:rsidP="00C57D9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................................................................</w:t>
            </w:r>
          </w:p>
        </w:tc>
        <w:tc>
          <w:tcPr>
            <w:tcW w:w="1843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8" w:type="dxa"/>
          </w:tcPr>
          <w:p w:rsidR="00A11B01" w:rsidRPr="00C57D9D" w:rsidRDefault="00A11B01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57D9D" w:rsidRDefault="00A11B01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28"/>
        </w:rPr>
      </w:pPr>
      <w:r w:rsidRPr="00C57D9D">
        <w:rPr>
          <w:rFonts w:ascii="TH SarabunPSK" w:hAnsi="TH SarabunPSK" w:cs="TH SarabunPSK"/>
          <w:color w:val="000000"/>
          <w:sz w:val="28"/>
        </w:rPr>
        <w:t xml:space="preserve"> </w:t>
      </w:r>
    </w:p>
    <w:p w:rsidR="00D21446" w:rsidRPr="004C056E" w:rsidRDefault="00C57D9D" w:rsidP="0026468A">
      <w:pPr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br w:type="page"/>
      </w:r>
      <w:r w:rsidR="00227B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๑๒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เนื้อหา</w:t>
      </w:r>
      <w:r w:rsidR="008E35BF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การจัดโครงการพอสังเขป</w:t>
      </w:r>
      <w:r w:rsidR="004C056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C056E" w:rsidRPr="004C056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C056E">
        <w:rPr>
          <w:rFonts w:ascii="TH SarabunPSK" w:hAnsi="TH SarabunPSK" w:cs="TH SarabunPSK" w:hint="cs"/>
          <w:color w:val="000000"/>
          <w:sz w:val="32"/>
          <w:szCs w:val="32"/>
          <w:cs/>
        </w:rPr>
        <w:t>เช่น การ</w:t>
      </w:r>
      <w:r w:rsidR="004C056E" w:rsidRPr="00C57D9D">
        <w:rPr>
          <w:rFonts w:ascii="TH SarabunPSK" w:hAnsi="TH SarabunPSK" w:cs="TH SarabunPSK"/>
          <w:color w:val="000000"/>
          <w:sz w:val="32"/>
          <w:szCs w:val="32"/>
          <w:cs/>
        </w:rPr>
        <w:t>จัดโครงการ / กิจกรรม เกี่ยวข้องกับการวิจัย หัวข้อเรื่อง</w:t>
      </w:r>
      <w:r w:rsidR="004C056E">
        <w:rPr>
          <w:rFonts w:ascii="TH SarabunPSK" w:hAnsi="TH SarabunPSK" w:cs="TH SarabunPSK" w:hint="cs"/>
          <w:color w:val="000000"/>
          <w:sz w:val="32"/>
          <w:szCs w:val="32"/>
          <w:cs/>
        </w:rPr>
        <w:t>อะไร</w:t>
      </w:r>
    </w:p>
    <w:p w:rsidR="004C056E" w:rsidRDefault="004C056E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เนื้อหา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ที่วิทยากรบรรยายเกี่ยว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ะไร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ส่วนหนึ่งของ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ะไร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นิสิต/ผู้เข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ฟังสามารถนำไปใช้ประโยชน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ะไรได้  </w:t>
      </w:r>
    </w:p>
    <w:p w:rsidR="004C056E" w:rsidRDefault="004C056E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บ้างจากการฟังบรรยาย)</w:t>
      </w:r>
    </w:p>
    <w:p w:rsidR="004C056E" w:rsidRDefault="004C056E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.</w:t>
      </w:r>
      <w:r w:rsidRPr="004C056E">
        <w:rPr>
          <w:rFonts w:ascii="TH SarabunPSK" w:hAnsi="TH SarabunPSK" w:cs="TH SarabunPSK" w:hint="cs"/>
          <w:color w:val="000000"/>
          <w:sz w:val="28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28"/>
          <w:cs/>
        </w:rPr>
        <w:t>.............................................................................................................................</w:t>
      </w:r>
    </w:p>
    <w:p w:rsidR="004C056E" w:rsidRPr="004C056E" w:rsidRDefault="004C056E" w:rsidP="004C056E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4C056E" w:rsidRPr="004C056E" w:rsidRDefault="004C056E" w:rsidP="004C056E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4C056E" w:rsidRPr="004C056E" w:rsidRDefault="004C056E" w:rsidP="004C056E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4C056E" w:rsidRPr="004C056E" w:rsidRDefault="004C056E" w:rsidP="004C056E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4C056E" w:rsidRPr="00C57D9D" w:rsidRDefault="004C056E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28"/>
        </w:rPr>
      </w:pPr>
    </w:p>
    <w:p w:rsidR="00DC772A" w:rsidRPr="00C57D9D" w:rsidRDefault="0026468A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๓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B768F2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โครงการ / กิจกรรม</w:t>
      </w:r>
    </w:p>
    <w:p w:rsidR="00B768F2" w:rsidRPr="00C57D9D" w:rsidRDefault="00B768F2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26468A">
        <w:rPr>
          <w:rFonts w:ascii="TH SarabunPSK" w:hAnsi="TH SarabunPSK" w:cs="TH SarabunPSK" w:hint="cs"/>
          <w:color w:val="000000"/>
          <w:sz w:val="32"/>
          <w:szCs w:val="32"/>
          <w:cs/>
        </w:rPr>
        <w:t>๑๓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6468A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ผู้ตอบแบบสอบถาม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</w:p>
    <w:p w:rsidR="00B768F2" w:rsidRPr="00C57D9D" w:rsidRDefault="00B768F2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ผู้ตอบแบบสอบถาม จำนวน....................คน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  <w:t>คิดเป็นร้อยละ..................ของผู้เข้าร่วมโครงการทั้งหมด</w:t>
      </w:r>
    </w:p>
    <w:p w:rsidR="00B768F2" w:rsidRPr="00C57D9D" w:rsidRDefault="00B768F2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B768F2" w:rsidRPr="00C57D9D" w:rsidRDefault="00E56D22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26468A">
        <w:rPr>
          <w:rFonts w:ascii="TH SarabunPSK" w:hAnsi="TH SarabunPSK" w:cs="TH SarabunPSK" w:hint="cs"/>
          <w:color w:val="000000"/>
          <w:sz w:val="32"/>
          <w:szCs w:val="32"/>
          <w:cs/>
        </w:rPr>
        <w:t>๑๓</w:t>
      </w:r>
      <w:r w:rsidR="00B768F2" w:rsidRPr="00C57D9D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6468A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B768F2" w:rsidRPr="00C57D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768F2" w:rsidRPr="00C57D9D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โครงการ / กิจกรรม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44"/>
        <w:gridCol w:w="851"/>
        <w:gridCol w:w="850"/>
        <w:gridCol w:w="851"/>
        <w:gridCol w:w="851"/>
        <w:gridCol w:w="850"/>
        <w:gridCol w:w="1099"/>
      </w:tblGrid>
      <w:tr w:rsidR="00B768F2" w:rsidRPr="00C57D9D" w:rsidTr="00C60721">
        <w:tc>
          <w:tcPr>
            <w:tcW w:w="710" w:type="dxa"/>
            <w:vMerge w:val="restart"/>
            <w:vAlign w:val="center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344" w:type="dxa"/>
            <w:vMerge w:val="restart"/>
            <w:vAlign w:val="center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4253" w:type="dxa"/>
            <w:gridSpan w:val="5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099" w:type="dxa"/>
            <w:vMerge w:val="restart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</w:p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เต็ม </w:t>
            </w:r>
            <w:r w:rsidR="008661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)</w:t>
            </w:r>
          </w:p>
        </w:tc>
      </w:tr>
      <w:tr w:rsidR="00B768F2" w:rsidRPr="00C57D9D" w:rsidTr="00C60721">
        <w:tc>
          <w:tcPr>
            <w:tcW w:w="710" w:type="dxa"/>
            <w:vMerge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44" w:type="dxa"/>
            <w:vMerge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สุด</w:t>
            </w:r>
          </w:p>
          <w:p w:rsidR="00B768F2" w:rsidRPr="00C57D9D" w:rsidRDefault="00B768F2" w:rsidP="00866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661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C57D9D" w:rsidRPr="00C57D9D" w:rsidRDefault="00C57D9D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  <w:p w:rsidR="00C57D9D" w:rsidRPr="00C57D9D" w:rsidRDefault="00C57D9D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768F2" w:rsidRPr="00C57D9D" w:rsidRDefault="00C57D9D" w:rsidP="00866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661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C57D9D" w:rsidRPr="00C57D9D" w:rsidRDefault="00C57D9D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น</w:t>
            </w:r>
          </w:p>
          <w:p w:rsidR="00C57D9D" w:rsidRPr="00C57D9D" w:rsidRDefault="00C57D9D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าง</w:t>
            </w:r>
          </w:p>
          <w:p w:rsidR="00B768F2" w:rsidRPr="00C57D9D" w:rsidRDefault="00C57D9D" w:rsidP="00866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8661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C57D9D" w:rsidRPr="00C57D9D" w:rsidRDefault="00C57D9D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  <w:p w:rsidR="00C57D9D" w:rsidRDefault="00C57D9D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768F2" w:rsidRPr="00C57D9D" w:rsidRDefault="00C57D9D" w:rsidP="00866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8661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สุด</w:t>
            </w:r>
          </w:p>
          <w:p w:rsidR="00B768F2" w:rsidRPr="00C57D9D" w:rsidRDefault="00B768F2" w:rsidP="00866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661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C57D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99" w:type="dxa"/>
            <w:vMerge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768F2" w:rsidRPr="00C57D9D" w:rsidTr="00C60721">
        <w:tc>
          <w:tcPr>
            <w:tcW w:w="710" w:type="dxa"/>
          </w:tcPr>
          <w:p w:rsidR="00B768F2" w:rsidRPr="00C57D9D" w:rsidRDefault="001B37AC" w:rsidP="001B37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344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99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768F2" w:rsidRPr="00C57D9D" w:rsidTr="00C60721">
        <w:tc>
          <w:tcPr>
            <w:tcW w:w="710" w:type="dxa"/>
          </w:tcPr>
          <w:p w:rsidR="00B768F2" w:rsidRPr="00C57D9D" w:rsidRDefault="001B37AC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344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99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768F2" w:rsidRPr="00C57D9D" w:rsidTr="00C60721">
        <w:tc>
          <w:tcPr>
            <w:tcW w:w="710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44" w:type="dxa"/>
          </w:tcPr>
          <w:p w:rsidR="00B768F2" w:rsidRPr="00C57D9D" w:rsidRDefault="00811B9C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99" w:type="dxa"/>
          </w:tcPr>
          <w:p w:rsidR="00B768F2" w:rsidRPr="00C57D9D" w:rsidRDefault="00B768F2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5256D" w:rsidRPr="00C57D9D" w:rsidRDefault="00E56D22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แบบประเมินผลจะต้องสอดคล้องกับวัตถุประสงค์ของโครงการ / กิจกรรม </w:t>
      </w:r>
    </w:p>
    <w:p w:rsidR="00E56D22" w:rsidRPr="00C57D9D" w:rsidRDefault="00E56D22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C772A" w:rsidRPr="00C57D9D" w:rsidRDefault="00C60721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๔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A5256D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ข้อเสนอแนะ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/ </w:t>
      </w:r>
      <w:r w:rsidR="00A5256D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คิดเห็นเพิ่มเติม ของผู้ตอบแ</w:t>
      </w:r>
      <w:r w:rsidR="00CE22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บ</w:t>
      </w:r>
      <w:r w:rsidR="00A5256D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5256D" w:rsidRPr="004C056E" w:rsidRDefault="00A5256D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295"/>
        <w:gridCol w:w="3084"/>
      </w:tblGrid>
      <w:tr w:rsidR="00A5256D" w:rsidRPr="00C57D9D" w:rsidTr="00CE2253">
        <w:tc>
          <w:tcPr>
            <w:tcW w:w="3652" w:type="dxa"/>
          </w:tcPr>
          <w:p w:rsidR="00A5256D" w:rsidRPr="00C57D9D" w:rsidRDefault="00A5256D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ปฏิบัติที่ดี / สิ่งที่ได้รับความชื่นชม</w:t>
            </w:r>
          </w:p>
        </w:tc>
        <w:tc>
          <w:tcPr>
            <w:tcW w:w="3295" w:type="dxa"/>
          </w:tcPr>
          <w:p w:rsidR="00A5256D" w:rsidRPr="00C57D9D" w:rsidRDefault="00A5256D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ที่ควรแก้ไขปรับปรุง</w:t>
            </w:r>
          </w:p>
        </w:tc>
        <w:tc>
          <w:tcPr>
            <w:tcW w:w="3084" w:type="dxa"/>
          </w:tcPr>
          <w:p w:rsidR="00A5256D" w:rsidRPr="00C57D9D" w:rsidRDefault="00A5256D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ิดเห็นอื่นๆ</w:t>
            </w:r>
          </w:p>
        </w:tc>
      </w:tr>
      <w:tr w:rsidR="00A5256D" w:rsidRPr="00C57D9D" w:rsidTr="00CE2253">
        <w:tc>
          <w:tcPr>
            <w:tcW w:w="3652" w:type="dxa"/>
          </w:tcPr>
          <w:p w:rsidR="00A5256D" w:rsidRPr="00C57D9D" w:rsidRDefault="00A5256D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95" w:type="dxa"/>
          </w:tcPr>
          <w:p w:rsidR="00A5256D" w:rsidRPr="00C57D9D" w:rsidRDefault="00A5256D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4" w:type="dxa"/>
          </w:tcPr>
          <w:p w:rsidR="00A5256D" w:rsidRPr="00C57D9D" w:rsidRDefault="00A5256D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5256D" w:rsidRPr="00C57D9D" w:rsidTr="00CE2253">
        <w:tc>
          <w:tcPr>
            <w:tcW w:w="3652" w:type="dxa"/>
          </w:tcPr>
          <w:p w:rsidR="00A5256D" w:rsidRPr="00C57D9D" w:rsidRDefault="00A5256D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95" w:type="dxa"/>
          </w:tcPr>
          <w:p w:rsidR="00A5256D" w:rsidRPr="00C57D9D" w:rsidRDefault="00A5256D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4" w:type="dxa"/>
          </w:tcPr>
          <w:p w:rsidR="00A5256D" w:rsidRPr="00C57D9D" w:rsidRDefault="00A5256D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5256D" w:rsidRPr="00C57D9D" w:rsidTr="00CE2253">
        <w:tc>
          <w:tcPr>
            <w:tcW w:w="3652" w:type="dxa"/>
          </w:tcPr>
          <w:p w:rsidR="00A5256D" w:rsidRPr="00C57D9D" w:rsidRDefault="00A5256D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95" w:type="dxa"/>
          </w:tcPr>
          <w:p w:rsidR="00A5256D" w:rsidRPr="00C57D9D" w:rsidRDefault="00A5256D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4" w:type="dxa"/>
          </w:tcPr>
          <w:p w:rsidR="00A5256D" w:rsidRPr="00C57D9D" w:rsidRDefault="00A5256D" w:rsidP="00C57D9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56D22" w:rsidRPr="00C57D9D" w:rsidRDefault="00E56D22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DC772A" w:rsidRPr="00C57D9D" w:rsidRDefault="00EC2693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๕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A5256D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</w:t>
      </w:r>
      <w:r w:rsidR="00DC772A" w:rsidRPr="00C57D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/ </w:t>
      </w:r>
      <w:r w:rsidR="00A5256D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ุปสรรค ในการจัดโครงการ / กิจกรรม</w:t>
      </w:r>
    </w:p>
    <w:p w:rsidR="00A5256D" w:rsidRPr="00C57D9D" w:rsidRDefault="00A5256D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………</w:t>
      </w:r>
      <w:r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</w:t>
      </w:r>
    </w:p>
    <w:p w:rsidR="00A5256D" w:rsidRPr="00C57D9D" w:rsidRDefault="00A5256D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………</w:t>
      </w:r>
      <w:r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</w:t>
      </w:r>
    </w:p>
    <w:p w:rsidR="00E56D22" w:rsidRPr="00C57D9D" w:rsidRDefault="00A5256D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………</w:t>
      </w:r>
      <w:r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</w:t>
      </w:r>
    </w:p>
    <w:p w:rsidR="00A5256D" w:rsidRDefault="00EC2693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๑๖</w:t>
      </w:r>
      <w:r w:rsidR="00A5256D" w:rsidRPr="00C57D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A5256D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พประกอบโครงการ / กิจกรรม</w:t>
      </w:r>
    </w:p>
    <w:p w:rsidR="006B0186" w:rsidRDefault="006B0186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0186" w:rsidRDefault="008461E2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0186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806EF4" wp14:editId="3D2D6F17">
                <wp:simplePos x="0" y="0"/>
                <wp:positionH relativeFrom="column">
                  <wp:posOffset>447040</wp:posOffset>
                </wp:positionH>
                <wp:positionV relativeFrom="paragraph">
                  <wp:posOffset>97790</wp:posOffset>
                </wp:positionV>
                <wp:extent cx="2374265" cy="1129665"/>
                <wp:effectExtent l="0" t="0" r="19685" b="133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186" w:rsidRDefault="006B0186" w:rsidP="006B0186">
                            <w:pPr>
                              <w:jc w:val="center"/>
                            </w:pPr>
                          </w:p>
                          <w:p w:rsidR="006B0186" w:rsidRDefault="006B0186" w:rsidP="006B018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.2pt;margin-top:7.7pt;width:186.95pt;height:88.95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">
                <v:textbox>
                  <w:txbxContent>
                    <w:p w:rsidR="006B0186" w:rsidRDefault="006B0186" w:rsidP="006B0186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6B0186" w:rsidRDefault="006B0186" w:rsidP="006B018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พประกอบ</w:t>
                      </w:r>
                    </w:p>
                  </w:txbxContent>
                </v:textbox>
              </v:shape>
            </w:pict>
          </mc:Fallback>
        </mc:AlternateContent>
      </w:r>
      <w:r w:rsidRPr="006B0186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BA724" wp14:editId="4117C521">
                <wp:simplePos x="0" y="0"/>
                <wp:positionH relativeFrom="column">
                  <wp:posOffset>3496310</wp:posOffset>
                </wp:positionH>
                <wp:positionV relativeFrom="paragraph">
                  <wp:posOffset>100594</wp:posOffset>
                </wp:positionV>
                <wp:extent cx="2374265" cy="1129665"/>
                <wp:effectExtent l="0" t="0" r="19685" b="1333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186" w:rsidRDefault="006B0186" w:rsidP="006B0186">
                            <w:pPr>
                              <w:jc w:val="center"/>
                            </w:pPr>
                          </w:p>
                          <w:p w:rsidR="006B0186" w:rsidRDefault="006B0186" w:rsidP="006B018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5.3pt;margin-top:7.9pt;width:186.95pt;height:88.95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">
                <v:textbox>
                  <w:txbxContent>
                    <w:p w:rsidR="006B0186" w:rsidRDefault="006B0186" w:rsidP="006B0186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6B0186" w:rsidRDefault="006B0186" w:rsidP="006B018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พประกอบ</w:t>
                      </w:r>
                    </w:p>
                  </w:txbxContent>
                </v:textbox>
              </v:shape>
            </w:pict>
          </mc:Fallback>
        </mc:AlternateContent>
      </w:r>
      <w:r w:rsidR="006B0186" w:rsidRPr="006B0186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F24D8B" wp14:editId="35959D12">
                <wp:simplePos x="0" y="0"/>
                <wp:positionH relativeFrom="column">
                  <wp:posOffset>454025</wp:posOffset>
                </wp:positionH>
                <wp:positionV relativeFrom="paragraph">
                  <wp:posOffset>1684020</wp:posOffset>
                </wp:positionV>
                <wp:extent cx="2374265" cy="1129665"/>
                <wp:effectExtent l="0" t="0" r="19685" b="1333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186" w:rsidRDefault="006B0186" w:rsidP="006B0186">
                            <w:pPr>
                              <w:jc w:val="center"/>
                            </w:pPr>
                          </w:p>
                          <w:p w:rsidR="006B0186" w:rsidRDefault="006B0186" w:rsidP="006B018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.75pt;margin-top:132.6pt;width:186.95pt;height:88.95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">
                <v:textbox>
                  <w:txbxContent>
                    <w:p w:rsidR="006B0186" w:rsidRDefault="006B0186" w:rsidP="006B0186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6B0186" w:rsidRDefault="006B0186" w:rsidP="006B018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6B0186" w:rsidRDefault="006B0186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0186" w:rsidRDefault="006B0186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0186" w:rsidRDefault="006B0186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0186" w:rsidRDefault="006B0186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0186" w:rsidRDefault="006B0186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0186" w:rsidRDefault="006B0186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0186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791A2" wp14:editId="685AC260">
                <wp:simplePos x="0" y="0"/>
                <wp:positionH relativeFrom="column">
                  <wp:posOffset>3494405</wp:posOffset>
                </wp:positionH>
                <wp:positionV relativeFrom="paragraph">
                  <wp:posOffset>103769</wp:posOffset>
                </wp:positionV>
                <wp:extent cx="2374265" cy="1129665"/>
                <wp:effectExtent l="0" t="0" r="19685" b="1333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186" w:rsidRDefault="006B0186" w:rsidP="006B0186">
                            <w:pPr>
                              <w:jc w:val="center"/>
                            </w:pPr>
                          </w:p>
                          <w:p w:rsidR="006B0186" w:rsidRDefault="006B0186" w:rsidP="006B018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15pt;margin-top:8.15pt;width:186.95pt;height:88.95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">
                <v:textbox>
                  <w:txbxContent>
                    <w:p w:rsidR="006B0186" w:rsidRDefault="006B0186" w:rsidP="006B0186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6B0186" w:rsidRDefault="006B0186" w:rsidP="006B018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6B0186" w:rsidRDefault="006B0186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0186" w:rsidRDefault="006B0186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0186" w:rsidRDefault="006B0186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0186" w:rsidRDefault="006B0186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5256D" w:rsidRDefault="006B0186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( </w:t>
      </w:r>
      <w:r w:rsidRPr="006B018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ภาพอาจปรับขนาด หรือจำนวนภาพได้ตามเหมาะสม)</w:t>
      </w:r>
    </w:p>
    <w:p w:rsidR="006B0186" w:rsidRPr="006B0186" w:rsidRDefault="006B0186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A5256D" w:rsidRPr="00C57D9D" w:rsidTr="00A5256D">
        <w:trPr>
          <w:jc w:val="center"/>
        </w:trPr>
        <w:tc>
          <w:tcPr>
            <w:tcW w:w="10421" w:type="dxa"/>
          </w:tcPr>
          <w:p w:rsidR="00E56D22" w:rsidRPr="00C57D9D" w:rsidRDefault="00A5256D" w:rsidP="00C57D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ณีเป็นโครงการบริการวิชาการแก่ชุมชน ขอให้ผู้รับผิดชอบโครงการ / กิจกรรม</w:t>
            </w:r>
          </w:p>
          <w:p w:rsidR="00A5256D" w:rsidRPr="00C57D9D" w:rsidRDefault="00A5256D" w:rsidP="000905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บุข้อมูลในข้อ </w:t>
            </w:r>
            <w:r w:rsidR="00891DA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09051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๗</w:t>
            </w:r>
            <w:r w:rsidR="00E56D22"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57D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พร้อมแนบหลักฐานประกอบด้วย</w:t>
            </w:r>
          </w:p>
        </w:tc>
      </w:tr>
    </w:tbl>
    <w:p w:rsidR="00A5256D" w:rsidRPr="004C056E" w:rsidRDefault="00A5256D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5256D" w:rsidRPr="00C57D9D" w:rsidRDefault="00663B31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๗</w:t>
      </w:r>
      <w:r w:rsidR="00A5256D" w:rsidRPr="00C57D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A5256D"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นำความรู้และประสบการณ์จากการให้บริการวิชาการไปใช้ประโยชน์ในการเรียนการสอน การวิจัย และการ</w:t>
      </w:r>
    </w:p>
    <w:p w:rsidR="00A5256D" w:rsidRPr="00C57D9D" w:rsidRDefault="00A5256D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ทำนุบำรุงศิลปวัฒนธรรม หรือด้านอื่นๆ (ให้สอดคล้องกับวัตถุประสงค์)</w:t>
      </w:r>
    </w:p>
    <w:p w:rsidR="00A5256D" w:rsidRPr="00C57D9D" w:rsidRDefault="00A5256D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40"/>
          <w:szCs w:val="40"/>
        </w:rPr>
        <w:t xml:space="preserve">􀂅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การสอน ระบุรายวิชา..................</w:t>
      </w:r>
      <w:r w:rsidR="00CE2253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</w:t>
      </w:r>
      <w:r w:rsidR="00CE2253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</w:t>
      </w:r>
      <w:r w:rsidRPr="00C57D9D">
        <w:rPr>
          <w:rFonts w:ascii="TH SarabunPSK" w:hAnsi="TH SarabunPSK" w:cs="TH SarabunPSK"/>
          <w:color w:val="000000"/>
          <w:sz w:val="32"/>
          <w:szCs w:val="32"/>
        </w:rPr>
        <w:t>........</w:t>
      </w:r>
    </w:p>
    <w:p w:rsidR="00A5256D" w:rsidRPr="00C57D9D" w:rsidRDefault="00A5256D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40"/>
          <w:szCs w:val="40"/>
        </w:rPr>
        <w:t xml:space="preserve">􀂅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การวิจัย ระบุชื่อและรายละเอียดงานวิจัย..................</w:t>
      </w:r>
      <w:r w:rsidR="00CE2253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</w:t>
      </w:r>
      <w:r w:rsidR="00CE2253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</w:t>
      </w:r>
    </w:p>
    <w:p w:rsidR="00A5256D" w:rsidRPr="00C57D9D" w:rsidRDefault="00A5256D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</w:t>
      </w:r>
      <w:r w:rsidR="00CE2253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</w:t>
      </w:r>
      <w:r w:rsidR="00CE2253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</w:t>
      </w:r>
    </w:p>
    <w:p w:rsidR="00A5256D" w:rsidRPr="00C57D9D" w:rsidRDefault="00A5256D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40"/>
          <w:szCs w:val="40"/>
        </w:rPr>
        <w:t xml:space="preserve">􀂅 </w:t>
      </w:r>
      <w:r w:rsidR="00CE2253" w:rsidRPr="00C57D9D">
        <w:rPr>
          <w:rFonts w:ascii="TH SarabunPSK" w:hAnsi="TH SarabunPSK" w:cs="TH SarabunPSK" w:hint="cs"/>
          <w:color w:val="000000"/>
          <w:sz w:val="32"/>
          <w:szCs w:val="32"/>
          <w:cs/>
        </w:rPr>
        <w:t>การทำนุบำรุงศิลปวัฒนธรรม ระบุรายละเอียดกิจกรรมที่นำไปใช้</w:t>
      </w:r>
      <w:r w:rsidR="00737145" w:rsidRPr="00C57D9D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="00CE2253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737145" w:rsidRPr="00C57D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</w:t>
      </w:r>
    </w:p>
    <w:p w:rsidR="00A5256D" w:rsidRPr="00C57D9D" w:rsidRDefault="0073714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</w:t>
      </w:r>
      <w:r w:rsidR="00CE2253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</w:t>
      </w:r>
      <w:r w:rsidR="00CE2253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</w:t>
      </w:r>
    </w:p>
    <w:p w:rsidR="00737145" w:rsidRPr="00C57D9D" w:rsidRDefault="0073714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40"/>
          <w:szCs w:val="40"/>
        </w:rPr>
        <w:t xml:space="preserve">􀂅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การถ่ายทอด หรือเผยแพร่องค์ความรู้ที่ได้จากการให้บริการวิชาการแก่ชุมชน</w:t>
      </w:r>
    </w:p>
    <w:p w:rsidR="00737145" w:rsidRPr="00C57D9D" w:rsidRDefault="0073714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เนื้อหา / รูปแบบ.......................................................................................................................</w:t>
      </w:r>
      <w:r w:rsidR="00CE2253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</w:t>
      </w:r>
    </w:p>
    <w:p w:rsidR="00737145" w:rsidRPr="00C57D9D" w:rsidRDefault="0073714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E56D22" w:rsidRPr="00C57D9D" w:rsidRDefault="00E56D22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737145" w:rsidRPr="00C57D9D" w:rsidRDefault="0073714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..................................................</w:t>
      </w:r>
    </w:p>
    <w:p w:rsidR="00737145" w:rsidRPr="00C57D9D" w:rsidRDefault="0073714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(........................................................)</w:t>
      </w:r>
    </w:p>
    <w:p w:rsidR="00737145" w:rsidRPr="00C57D9D" w:rsidRDefault="0073714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รายงานผลการจัดโครงการ/กิจกรรม</w:t>
      </w:r>
    </w:p>
    <w:p w:rsidR="00737145" w:rsidRPr="00C57D9D" w:rsidRDefault="0073714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  <w:t>วันที่.................................................</w:t>
      </w:r>
    </w:p>
    <w:p w:rsidR="00DE3865" w:rsidRPr="00C57D9D" w:rsidRDefault="00DE386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ลักฐานประกอบการรายงานผลการจัดโครงการ</w:t>
      </w:r>
    </w:p>
    <w:p w:rsidR="00DE3865" w:rsidRPr="00C57D9D" w:rsidRDefault="00DE386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="00AD17A8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 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แบบรายงานผลการจัดโครงการ สามารถดาวน์โหลดแบบฟอร์มได้จากเว็บไซต์</w:t>
      </w:r>
      <w:proofErr w:type="spellStart"/>
      <w:r w:rsidR="007B714D">
        <w:rPr>
          <w:rFonts w:ascii="TH SarabunPSK" w:hAnsi="TH SarabunPSK" w:cs="TH SarabunPSK"/>
          <w:color w:val="000000"/>
          <w:sz w:val="32"/>
          <w:szCs w:val="32"/>
          <w:cs/>
        </w:rPr>
        <w:t>คณะโล</w:t>
      </w:r>
      <w:proofErr w:type="spellEnd"/>
      <w:r w:rsidR="007B714D">
        <w:rPr>
          <w:rFonts w:ascii="TH SarabunPSK" w:hAnsi="TH SarabunPSK" w:cs="TH SarabunPSK"/>
          <w:color w:val="000000"/>
          <w:sz w:val="32"/>
          <w:szCs w:val="32"/>
          <w:cs/>
        </w:rPr>
        <w:t>จิ</w:t>
      </w:r>
      <w:proofErr w:type="spellStart"/>
      <w:r w:rsidR="007B714D">
        <w:rPr>
          <w:rFonts w:ascii="TH SarabunPSK" w:hAnsi="TH SarabunPSK" w:cs="TH SarabunPSK"/>
          <w:color w:val="000000"/>
          <w:sz w:val="32"/>
          <w:szCs w:val="32"/>
          <w:cs/>
        </w:rPr>
        <w:t>สติกส์</w:t>
      </w:r>
      <w:proofErr w:type="spellEnd"/>
    </w:p>
    <w:p w:rsidR="00DE3865" w:rsidRPr="00C57D9D" w:rsidRDefault="00DE386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="00AD17A8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 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ภาพประกอบการจัดโครงการ / กิจกรรม</w:t>
      </w:r>
    </w:p>
    <w:p w:rsidR="00DE3865" w:rsidRPr="00CE3AFC" w:rsidRDefault="00DE386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="00AD17A8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 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หนังสือขออนุมัติจัดโครงการ</w:t>
      </w:r>
      <w:r w:rsidR="00CE3A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E3AFC">
        <w:rPr>
          <w:rFonts w:ascii="TH SarabunPSK" w:hAnsi="TH SarabunPSK" w:cs="TH SarabunPSK" w:hint="cs"/>
          <w:color w:val="000000"/>
          <w:sz w:val="32"/>
          <w:szCs w:val="32"/>
          <w:cs/>
        </w:rPr>
        <w:t>(ใส่หลังภาคผนวก)</w:t>
      </w:r>
    </w:p>
    <w:p w:rsidR="00DE3865" w:rsidRPr="00C57D9D" w:rsidRDefault="00DE386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="00AD17A8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 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โครงการ / กิจกรรม</w:t>
      </w:r>
      <w:r w:rsidR="00CE3A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E3AFC">
        <w:rPr>
          <w:rFonts w:ascii="TH SarabunPSK" w:hAnsi="TH SarabunPSK" w:cs="TH SarabunPSK" w:hint="cs"/>
          <w:color w:val="000000"/>
          <w:sz w:val="32"/>
          <w:szCs w:val="32"/>
          <w:cs/>
        </w:rPr>
        <w:t>(ใส่หลังภาคผนวก)</w:t>
      </w:r>
    </w:p>
    <w:p w:rsidR="00DE3865" w:rsidRPr="00C57D9D" w:rsidRDefault="00DE386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="00AD17A8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 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การ </w:t>
      </w:r>
      <w:r w:rsidR="00CE3AFC">
        <w:rPr>
          <w:rFonts w:ascii="TH SarabunPSK" w:hAnsi="TH SarabunPSK" w:cs="TH SarabunPSK" w:hint="cs"/>
          <w:color w:val="000000"/>
          <w:sz w:val="32"/>
          <w:szCs w:val="32"/>
          <w:cs/>
        </w:rPr>
        <w:t>(ใส่หลังภาคผนวก)</w:t>
      </w:r>
    </w:p>
    <w:p w:rsidR="00DE3865" w:rsidRPr="00C57D9D" w:rsidRDefault="00DE386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="00AD17A8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 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คำสั่งแต่งตั้งคณะกรรมการ / รายชื่อคณะกรรมการดำเนินงาน</w:t>
      </w:r>
      <w:r w:rsidR="008461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461E2" w:rsidRPr="00C57D9D">
        <w:rPr>
          <w:rFonts w:ascii="TH SarabunPSK" w:hAnsi="TH SarabunPSK" w:cs="TH SarabunPSK"/>
          <w:color w:val="000000"/>
          <w:sz w:val="32"/>
          <w:szCs w:val="32"/>
          <w:cs/>
        </w:rPr>
        <w:t>(ถ้ามี)</w:t>
      </w:r>
    </w:p>
    <w:p w:rsidR="00DE3865" w:rsidRPr="00C57D9D" w:rsidRDefault="00DE386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="00AD17A8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 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รายชื่อผู้เข้าร่วมโครงการ</w:t>
      </w:r>
      <w:r w:rsidR="00CE3A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E3AFC">
        <w:rPr>
          <w:rFonts w:ascii="TH SarabunPSK" w:hAnsi="TH SarabunPSK" w:cs="TH SarabunPSK" w:hint="cs"/>
          <w:color w:val="000000"/>
          <w:sz w:val="32"/>
          <w:szCs w:val="32"/>
          <w:cs/>
        </w:rPr>
        <w:t>(ใส่หลังภาคผนวก)</w:t>
      </w:r>
    </w:p>
    <w:p w:rsidR="00DE3865" w:rsidRPr="00C57D9D" w:rsidRDefault="00DE3865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="00AD17A8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 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จดหมายเชิญวิทยากร (ถ้ามี)</w:t>
      </w:r>
    </w:p>
    <w:p w:rsidR="00AE7E78" w:rsidRPr="00C57D9D" w:rsidRDefault="00AE7E78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="00AD17A8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 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ประชุม (ถ้ามี)</w:t>
      </w:r>
    </w:p>
    <w:p w:rsidR="00AE7E78" w:rsidRPr="00C57D9D" w:rsidRDefault="00AE7E78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="00AD17A8"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 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เอกสาร/หลักฐานการเผยแพร่ความรู้ (กรณีที่เป็นโครงการบริการวิชาการ จะต้องมีหลักฐานข้อนี้)</w:t>
      </w:r>
    </w:p>
    <w:p w:rsidR="00AE7E78" w:rsidRPr="00C57D9D" w:rsidRDefault="00AE7E78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="00AD17A8">
        <w:rPr>
          <w:rFonts w:ascii="TH SarabunPSK" w:hAnsi="TH SarabunPSK" w:cs="TH SarabunPSK" w:hint="cs"/>
          <w:color w:val="000000"/>
          <w:sz w:val="32"/>
          <w:szCs w:val="32"/>
          <w:cs/>
        </w:rPr>
        <w:t>๑๑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 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เอกสาร/หลักฐาน อื่นที่เกี่ยวข้อง ระบุ..........................................................................................</w:t>
      </w:r>
    </w:p>
    <w:p w:rsidR="00AE7E78" w:rsidRPr="00C57D9D" w:rsidRDefault="00AE7E78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7D9D">
        <w:rPr>
          <w:rFonts w:ascii="TH SarabunPSK" w:hAnsi="TH SarabunPSK" w:cs="TH SarabunPSK"/>
          <w:color w:val="000000"/>
          <w:sz w:val="40"/>
          <w:szCs w:val="40"/>
        </w:rPr>
        <w:t>􀂅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="00AD17A8">
        <w:rPr>
          <w:rFonts w:ascii="TH SarabunPSK" w:hAnsi="TH SarabunPSK" w:cs="TH SarabunPSK" w:hint="cs"/>
          <w:color w:val="000000"/>
          <w:sz w:val="32"/>
          <w:szCs w:val="32"/>
          <w:cs/>
        </w:rPr>
        <w:t>๑๒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57D9D">
        <w:rPr>
          <w:rFonts w:ascii="TH SarabunPSK" w:hAnsi="TH SarabunPSK" w:cs="TH SarabunPSK"/>
          <w:color w:val="000000"/>
          <w:sz w:val="40"/>
          <w:szCs w:val="40"/>
          <w:cs/>
        </w:rPr>
        <w:t xml:space="preserve">   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 เป็นโครงการบริการวิชาการแก่ชุมชน จะต้องเพิ่มหลักฐานตามการรายงานในข้อ </w:t>
      </w:r>
      <w:r w:rsidR="00281A0A">
        <w:rPr>
          <w:rFonts w:ascii="TH SarabunPSK" w:hAnsi="TH SarabunPSK" w:cs="TH SarabunPSK" w:hint="cs"/>
          <w:color w:val="000000"/>
          <w:sz w:val="32"/>
          <w:szCs w:val="32"/>
          <w:cs/>
        </w:rPr>
        <w:t>๑๗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วย</w:t>
      </w:r>
    </w:p>
    <w:p w:rsidR="00AE7E78" w:rsidRPr="00C57D9D" w:rsidRDefault="00AE7E78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AE7E78" w:rsidRPr="00C57D9D" w:rsidRDefault="00AE7E78" w:rsidP="00C57D9D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57D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แนวปฏิบัติในการนำส่งรายงานผลการดำเนินงานโครงการ / กิจกรรม </w:t>
      </w:r>
    </w:p>
    <w:p w:rsidR="00AE7E78" w:rsidRPr="005001FC" w:rsidRDefault="005001FC" w:rsidP="005001FC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001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 </w:t>
      </w:r>
      <w:r w:rsidR="00AE7E78" w:rsidRPr="005001FC">
        <w:rPr>
          <w:rFonts w:ascii="TH SarabunPSK" w:hAnsi="TH SarabunPSK" w:cs="TH SarabunPSK"/>
          <w:color w:val="000000"/>
          <w:sz w:val="32"/>
          <w:szCs w:val="32"/>
          <w:cs/>
        </w:rPr>
        <w:t>ให้ผู้รับผิดชอบโครงการ / กิจกรรม นำส่งไฟล์ / เอกสารรายงานผลการจัดโครงการ พร้อมหลักฐาน</w:t>
      </w:r>
    </w:p>
    <w:p w:rsidR="00AE7E78" w:rsidRDefault="005001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E7E78"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ใน </w:t>
      </w:r>
      <w:r w:rsidR="00581988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AE7E78" w:rsidRPr="00C57D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ปดาห์  หลังเสร็จสิ้นโครงการ ที่ฝ่ายวางแผน (</w:t>
      </w:r>
      <w:r w:rsidR="00651CF8" w:rsidRPr="00651CF8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proofErr w:type="spellStart"/>
      <w:r w:rsidR="00651CF8" w:rsidRPr="00651CF8">
        <w:rPr>
          <w:rFonts w:ascii="TH SarabunPSK" w:hAnsi="TH SarabunPSK" w:cs="TH SarabunPSK"/>
          <w:color w:val="000000"/>
          <w:sz w:val="32"/>
          <w:szCs w:val="32"/>
          <w:cs/>
        </w:rPr>
        <w:t>วรัญญา</w:t>
      </w:r>
      <w:proofErr w:type="spellEnd"/>
      <w:r w:rsidR="00651CF8" w:rsidRPr="00651CF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น</w:t>
      </w:r>
      <w:proofErr w:type="spellStart"/>
      <w:r w:rsidR="00651CF8" w:rsidRPr="00651CF8">
        <w:rPr>
          <w:rFonts w:ascii="TH SarabunPSK" w:hAnsi="TH SarabunPSK" w:cs="TH SarabunPSK"/>
          <w:color w:val="000000"/>
          <w:sz w:val="32"/>
          <w:szCs w:val="32"/>
          <w:cs/>
        </w:rPr>
        <w:t>ประดิษฐ</w:t>
      </w:r>
      <w:proofErr w:type="spellEnd"/>
      <w:r w:rsidR="00AE7E78" w:rsidRPr="00C57D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5001FC">
      <w:pPr>
        <w:pStyle w:val="a4"/>
        <w:autoSpaceDE w:val="0"/>
        <w:autoSpaceDN w:val="0"/>
        <w:adjustRightInd w:val="0"/>
        <w:spacing w:after="0"/>
        <w:ind w:left="1440" w:firstLine="90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CE3AFC">
      <w:pPr>
        <w:pStyle w:val="a4"/>
        <w:autoSpaceDE w:val="0"/>
        <w:autoSpaceDN w:val="0"/>
        <w:adjustRightInd w:val="0"/>
        <w:spacing w:after="0"/>
        <w:ind w:left="1440" w:firstLine="9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CE3AFC">
      <w:pPr>
        <w:pStyle w:val="a4"/>
        <w:autoSpaceDE w:val="0"/>
        <w:autoSpaceDN w:val="0"/>
        <w:adjustRightInd w:val="0"/>
        <w:spacing w:after="0"/>
        <w:ind w:left="1440" w:firstLine="9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CE3AFC">
      <w:pPr>
        <w:pStyle w:val="a4"/>
        <w:autoSpaceDE w:val="0"/>
        <w:autoSpaceDN w:val="0"/>
        <w:adjustRightInd w:val="0"/>
        <w:spacing w:after="0"/>
        <w:ind w:left="1440" w:firstLine="9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CE3AFC">
      <w:pPr>
        <w:pStyle w:val="a4"/>
        <w:autoSpaceDE w:val="0"/>
        <w:autoSpaceDN w:val="0"/>
        <w:adjustRightInd w:val="0"/>
        <w:spacing w:after="0"/>
        <w:ind w:left="1440" w:firstLine="9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CE3AFC">
      <w:pPr>
        <w:pStyle w:val="a4"/>
        <w:autoSpaceDE w:val="0"/>
        <w:autoSpaceDN w:val="0"/>
        <w:adjustRightInd w:val="0"/>
        <w:spacing w:after="0"/>
        <w:ind w:left="1440" w:firstLine="9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CE3AFC">
      <w:pPr>
        <w:pStyle w:val="a4"/>
        <w:autoSpaceDE w:val="0"/>
        <w:autoSpaceDN w:val="0"/>
        <w:adjustRightInd w:val="0"/>
        <w:spacing w:after="0"/>
        <w:ind w:left="1440" w:firstLine="9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CE3AFC">
      <w:pPr>
        <w:pStyle w:val="a4"/>
        <w:autoSpaceDE w:val="0"/>
        <w:autoSpaceDN w:val="0"/>
        <w:adjustRightInd w:val="0"/>
        <w:spacing w:after="0"/>
        <w:ind w:left="1440" w:firstLine="9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E3AFC" w:rsidRDefault="00CE3AFC" w:rsidP="00CE3AFC">
      <w:pPr>
        <w:pStyle w:val="a4"/>
        <w:autoSpaceDE w:val="0"/>
        <w:autoSpaceDN w:val="0"/>
        <w:adjustRightInd w:val="0"/>
        <w:spacing w:after="0"/>
        <w:ind w:left="1440" w:firstLine="90"/>
        <w:jc w:val="center"/>
        <w:rPr>
          <w:rFonts w:ascii="TH SarabunPSK" w:hAnsi="TH SarabunPSK" w:cs="TH SarabunPSK" w:hint="cs"/>
          <w:b/>
          <w:bCs/>
          <w:color w:val="000000"/>
          <w:sz w:val="48"/>
          <w:szCs w:val="48"/>
        </w:rPr>
      </w:pPr>
    </w:p>
    <w:p w:rsidR="00CE3AFC" w:rsidRPr="00CE3AFC" w:rsidRDefault="00CE3AFC" w:rsidP="00CE3AFC">
      <w:pPr>
        <w:pStyle w:val="a4"/>
        <w:autoSpaceDE w:val="0"/>
        <w:autoSpaceDN w:val="0"/>
        <w:adjustRightInd w:val="0"/>
        <w:spacing w:after="0"/>
        <w:ind w:left="1440" w:firstLine="90"/>
        <w:jc w:val="center"/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</w:pPr>
      <w:bookmarkStart w:id="0" w:name="_GoBack"/>
      <w:bookmarkEnd w:id="0"/>
      <w:r w:rsidRPr="00CE3AFC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ภาคผนวก</w:t>
      </w:r>
    </w:p>
    <w:sectPr w:rsidR="00CE3AFC" w:rsidRPr="00CE3AFC" w:rsidSect="00795B6B">
      <w:headerReference w:type="even" r:id="rId16"/>
      <w:headerReference w:type="default" r:id="rId17"/>
      <w:headerReference w:type="first" r:id="rId18"/>
      <w:pgSz w:w="11906" w:h="16838"/>
      <w:pgMar w:top="851" w:right="424" w:bottom="1260" w:left="113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05" w:rsidRDefault="00DF1F05" w:rsidP="00440562">
      <w:pPr>
        <w:spacing w:after="0" w:line="240" w:lineRule="auto"/>
      </w:pPr>
      <w:r>
        <w:separator/>
      </w:r>
    </w:p>
  </w:endnote>
  <w:endnote w:type="continuationSeparator" w:id="0">
    <w:p w:rsidR="00DF1F05" w:rsidRDefault="00DF1F05" w:rsidP="0044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F0" w:rsidRDefault="003C57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F0" w:rsidRDefault="003C57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F0" w:rsidRDefault="003C57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05" w:rsidRDefault="00DF1F05" w:rsidP="00440562">
      <w:pPr>
        <w:spacing w:after="0" w:line="240" w:lineRule="auto"/>
      </w:pPr>
      <w:r>
        <w:separator/>
      </w:r>
    </w:p>
  </w:footnote>
  <w:footnote w:type="continuationSeparator" w:id="0">
    <w:p w:rsidR="00DF1F05" w:rsidRDefault="00DF1F05" w:rsidP="0044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F0" w:rsidRDefault="003C57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1046058162"/>
      <w:docPartObj>
        <w:docPartGallery w:val="Watermarks"/>
        <w:docPartUnique/>
      </w:docPartObj>
    </w:sdtPr>
    <w:sdtEndPr/>
    <w:sdtContent>
      <w:p w:rsidR="00440562" w:rsidRPr="008D5A1B" w:rsidRDefault="00DF1F0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343746" o:spid="_x0000_s2051" type="#_x0000_t136" style="position:absolute;left:0;text-align:left;margin-left:0;margin-top:0;width:573.1pt;height:156.3pt;rotation:315;z-index:-251653120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คณะโลจิสติกส์"/>
              <w10:wrap anchorx="margin" anchory="margin"/>
            </v:shape>
          </w:pict>
        </w:r>
      </w:p>
    </w:sdtContent>
  </w:sdt>
  <w:p w:rsidR="00440562" w:rsidRDefault="0044056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F0" w:rsidRDefault="003C57F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F0" w:rsidRDefault="003C57F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045736"/>
      <w:docPartObj>
        <w:docPartGallery w:val="Page Numbers (Top of Page)"/>
        <w:docPartUnique/>
      </w:docPartObj>
    </w:sdtPr>
    <w:sdtEndPr/>
    <w:sdtContent>
      <w:p w:rsidR="00795B6B" w:rsidRDefault="00795B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AFC" w:rsidRPr="00CE3AFC">
          <w:rPr>
            <w:noProof/>
            <w:cs/>
            <w:lang w:val="th-TH"/>
          </w:rPr>
          <w:t>๗</w:t>
        </w:r>
        <w:r>
          <w:fldChar w:fldCharType="end"/>
        </w:r>
      </w:p>
    </w:sdtContent>
  </w:sdt>
  <w:p w:rsidR="00795B6B" w:rsidRDefault="00DF1F05">
    <w:pPr>
      <w:pStyle w:val="a8"/>
    </w:pPr>
    <w:sdt>
      <w:sdtPr>
        <w:rPr>
          <w:rFonts w:ascii="TH SarabunPSK" w:hAnsi="TH SarabunPSK" w:cs="TH SarabunPSK"/>
          <w:sz w:val="32"/>
          <w:szCs w:val="32"/>
        </w:rPr>
        <w:id w:val="145094660"/>
        <w:docPartObj>
          <w:docPartGallery w:val="Watermarks"/>
          <w:docPartUnique/>
        </w:docPartObj>
      </w:sdtPr>
      <w:sdtEndPr/>
      <w:sdtContent>
        <w:r>
          <w:rPr>
            <w:rFonts w:ascii="TH SarabunPSK" w:hAnsi="TH SarabunPSK" w:cs="TH SarabunPSK"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573.1pt;height:156.3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คณะโลจิสติกส์"/>
              <w10:wrap anchorx="margin" anchory="margin"/>
            </v:shape>
          </w:pict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F0" w:rsidRDefault="003C57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070"/>
    <w:multiLevelType w:val="hybridMultilevel"/>
    <w:tmpl w:val="9848692C"/>
    <w:lvl w:ilvl="0" w:tplc="89DC300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F32"/>
    <w:multiLevelType w:val="hybridMultilevel"/>
    <w:tmpl w:val="C794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244D"/>
    <w:multiLevelType w:val="hybridMultilevel"/>
    <w:tmpl w:val="9D9A8E7C"/>
    <w:lvl w:ilvl="0" w:tplc="506E222E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1B53"/>
    <w:multiLevelType w:val="hybridMultilevel"/>
    <w:tmpl w:val="DFEAC3A0"/>
    <w:lvl w:ilvl="0" w:tplc="7E0AA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23E3B"/>
    <w:multiLevelType w:val="hybridMultilevel"/>
    <w:tmpl w:val="E2A0D7B0"/>
    <w:lvl w:ilvl="0" w:tplc="960E1DF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F9696D"/>
    <w:multiLevelType w:val="hybridMultilevel"/>
    <w:tmpl w:val="95E26E9A"/>
    <w:lvl w:ilvl="0" w:tplc="47CCAF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55F5C"/>
    <w:multiLevelType w:val="hybridMultilevel"/>
    <w:tmpl w:val="E64689D0"/>
    <w:lvl w:ilvl="0" w:tplc="9A2867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BF"/>
    <w:rsid w:val="000107AE"/>
    <w:rsid w:val="00076D9D"/>
    <w:rsid w:val="00077C90"/>
    <w:rsid w:val="0009051A"/>
    <w:rsid w:val="000D70E7"/>
    <w:rsid w:val="000F394F"/>
    <w:rsid w:val="00140B2E"/>
    <w:rsid w:val="00182DB1"/>
    <w:rsid w:val="001A6A2A"/>
    <w:rsid w:val="001B37AC"/>
    <w:rsid w:val="001F6B08"/>
    <w:rsid w:val="00227BCD"/>
    <w:rsid w:val="0024571C"/>
    <w:rsid w:val="0026468A"/>
    <w:rsid w:val="00281A0A"/>
    <w:rsid w:val="00286228"/>
    <w:rsid w:val="002E5F4D"/>
    <w:rsid w:val="00397649"/>
    <w:rsid w:val="003C57F0"/>
    <w:rsid w:val="00440562"/>
    <w:rsid w:val="004C056E"/>
    <w:rsid w:val="005001FC"/>
    <w:rsid w:val="00567223"/>
    <w:rsid w:val="00581988"/>
    <w:rsid w:val="005C2290"/>
    <w:rsid w:val="005E406F"/>
    <w:rsid w:val="005E793D"/>
    <w:rsid w:val="00651CF8"/>
    <w:rsid w:val="0066058C"/>
    <w:rsid w:val="00663B31"/>
    <w:rsid w:val="006B0186"/>
    <w:rsid w:val="006E0100"/>
    <w:rsid w:val="00737145"/>
    <w:rsid w:val="00754455"/>
    <w:rsid w:val="00795B6B"/>
    <w:rsid w:val="007B714D"/>
    <w:rsid w:val="007D0448"/>
    <w:rsid w:val="007F09F3"/>
    <w:rsid w:val="007F6C06"/>
    <w:rsid w:val="00803E75"/>
    <w:rsid w:val="00811B9C"/>
    <w:rsid w:val="008461E2"/>
    <w:rsid w:val="00866122"/>
    <w:rsid w:val="00891DA7"/>
    <w:rsid w:val="008C4200"/>
    <w:rsid w:val="008D5A1B"/>
    <w:rsid w:val="008E35BF"/>
    <w:rsid w:val="00924DDA"/>
    <w:rsid w:val="00927968"/>
    <w:rsid w:val="009713AA"/>
    <w:rsid w:val="00993DE0"/>
    <w:rsid w:val="00A11B01"/>
    <w:rsid w:val="00A15575"/>
    <w:rsid w:val="00A36ABF"/>
    <w:rsid w:val="00A5256D"/>
    <w:rsid w:val="00AD17A8"/>
    <w:rsid w:val="00AE7E78"/>
    <w:rsid w:val="00B14EDC"/>
    <w:rsid w:val="00B20ECB"/>
    <w:rsid w:val="00B768F2"/>
    <w:rsid w:val="00BD010B"/>
    <w:rsid w:val="00BF4700"/>
    <w:rsid w:val="00C57D9D"/>
    <w:rsid w:val="00C60721"/>
    <w:rsid w:val="00CA22D8"/>
    <w:rsid w:val="00CA4C13"/>
    <w:rsid w:val="00CE2253"/>
    <w:rsid w:val="00CE3AFC"/>
    <w:rsid w:val="00CE4066"/>
    <w:rsid w:val="00D21446"/>
    <w:rsid w:val="00D87386"/>
    <w:rsid w:val="00DC772A"/>
    <w:rsid w:val="00DE3865"/>
    <w:rsid w:val="00DF1F05"/>
    <w:rsid w:val="00E56D22"/>
    <w:rsid w:val="00E84BD5"/>
    <w:rsid w:val="00EC2693"/>
    <w:rsid w:val="00EE585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D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D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7D9D"/>
    <w:rPr>
      <w:rFonts w:ascii="Tahoma" w:hAnsi="Tahoma" w:cs="Angsana New"/>
      <w:sz w:val="16"/>
      <w:szCs w:val="20"/>
    </w:rPr>
  </w:style>
  <w:style w:type="character" w:styleId="a7">
    <w:name w:val="Subtle Emphasis"/>
    <w:basedOn w:val="a0"/>
    <w:uiPriority w:val="19"/>
    <w:qFormat/>
    <w:rsid w:val="00924DDA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44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40562"/>
  </w:style>
  <w:style w:type="paragraph" w:styleId="aa">
    <w:name w:val="footer"/>
    <w:basedOn w:val="a"/>
    <w:link w:val="ab"/>
    <w:uiPriority w:val="99"/>
    <w:unhideWhenUsed/>
    <w:rsid w:val="0044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40562"/>
  </w:style>
  <w:style w:type="paragraph" w:styleId="ac">
    <w:name w:val="Normal (Web)"/>
    <w:basedOn w:val="a"/>
    <w:semiHidden/>
    <w:unhideWhenUsed/>
    <w:rsid w:val="0092796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D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D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7D9D"/>
    <w:rPr>
      <w:rFonts w:ascii="Tahoma" w:hAnsi="Tahoma" w:cs="Angsana New"/>
      <w:sz w:val="16"/>
      <w:szCs w:val="20"/>
    </w:rPr>
  </w:style>
  <w:style w:type="character" w:styleId="a7">
    <w:name w:val="Subtle Emphasis"/>
    <w:basedOn w:val="a0"/>
    <w:uiPriority w:val="19"/>
    <w:qFormat/>
    <w:rsid w:val="00924DDA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44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40562"/>
  </w:style>
  <w:style w:type="paragraph" w:styleId="aa">
    <w:name w:val="footer"/>
    <w:basedOn w:val="a"/>
    <w:link w:val="ab"/>
    <w:uiPriority w:val="99"/>
    <w:unhideWhenUsed/>
    <w:rsid w:val="0044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40562"/>
  </w:style>
  <w:style w:type="paragraph" w:styleId="ac">
    <w:name w:val="Normal (Web)"/>
    <w:basedOn w:val="a"/>
    <w:semiHidden/>
    <w:unhideWhenUsed/>
    <w:rsid w:val="0092796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7F14-FDF7-4E11-AEF2-6940044C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</dc:creator>
  <cp:lastModifiedBy>admin</cp:lastModifiedBy>
  <cp:revision>40</cp:revision>
  <cp:lastPrinted>2017-10-20T04:52:00Z</cp:lastPrinted>
  <dcterms:created xsi:type="dcterms:W3CDTF">2017-10-20T03:50:00Z</dcterms:created>
  <dcterms:modified xsi:type="dcterms:W3CDTF">2018-04-19T09:14:00Z</dcterms:modified>
</cp:coreProperties>
</file>